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C18C" w14:textId="77777777" w:rsidR="00893EB7" w:rsidRPr="00363741" w:rsidRDefault="00893EB7" w:rsidP="00893EB7">
      <w:pPr>
        <w:pStyle w:val="ac"/>
        <w:spacing w:line="240" w:lineRule="auto"/>
        <w:ind w:leftChars="0" w:left="0" w:right="50" w:firstLineChars="0" w:firstLine="0"/>
        <w:rPr>
          <w:rFonts w:asciiTheme="minorEastAsia" w:eastAsiaTheme="minorEastAsia" w:hAnsiTheme="minorEastAsia"/>
          <w:sz w:val="21"/>
          <w:szCs w:val="21"/>
        </w:rPr>
      </w:pPr>
      <w:r w:rsidRPr="00363741">
        <w:rPr>
          <w:rFonts w:asciiTheme="minorEastAsia" w:eastAsiaTheme="minorEastAsia" w:hAnsiTheme="minorEastAsia" w:hint="eastAsia"/>
          <w:sz w:val="21"/>
          <w:szCs w:val="21"/>
        </w:rPr>
        <w:t>第１８号様式</w:t>
      </w:r>
    </w:p>
    <w:tbl>
      <w:tblPr>
        <w:tblpPr w:leftFromText="142" w:rightFromText="142" w:vertAnchor="text" w:horzAnchor="page" w:tblpXSpec="center" w:tblpY="114"/>
        <w:tblOverlap w:val="never"/>
        <w:tblW w:w="0" w:type="auto"/>
        <w:jc w:val="center"/>
        <w:tblCellMar>
          <w:left w:w="99" w:type="dxa"/>
          <w:right w:w="99" w:type="dxa"/>
        </w:tblCellMar>
        <w:tblLook w:val="0000" w:firstRow="0" w:lastRow="0" w:firstColumn="0" w:lastColumn="0" w:noHBand="0" w:noVBand="0"/>
      </w:tblPr>
      <w:tblGrid>
        <w:gridCol w:w="2619"/>
        <w:gridCol w:w="4284"/>
      </w:tblGrid>
      <w:tr w:rsidR="00893EB7" w:rsidRPr="00363741" w14:paraId="6B3F28E1" w14:textId="77777777" w:rsidTr="00E87936">
        <w:trPr>
          <w:cantSplit/>
          <w:trHeight w:val="947"/>
          <w:jc w:val="center"/>
        </w:trPr>
        <w:tc>
          <w:tcPr>
            <w:tcW w:w="2619" w:type="dxa"/>
            <w:shd w:val="clear" w:color="auto" w:fill="FFFFFF"/>
          </w:tcPr>
          <w:p w14:paraId="69B30660" w14:textId="77777777" w:rsidR="00893EB7" w:rsidRPr="00363741" w:rsidRDefault="00893EB7" w:rsidP="00E87936">
            <w:pPr>
              <w:snapToGrid w:val="0"/>
              <w:spacing w:line="160" w:lineRule="atLeast"/>
              <w:jc w:val="distribute"/>
              <w:rPr>
                <w:rFonts w:asciiTheme="minorEastAsia" w:hAnsiTheme="minorEastAsia"/>
                <w:szCs w:val="21"/>
              </w:rPr>
            </w:pPr>
            <w:bookmarkStart w:id="0" w:name="_GoBack" w:colFirst="0" w:colLast="1"/>
            <w:r w:rsidRPr="00363741">
              <w:rPr>
                <w:rFonts w:asciiTheme="minorEastAsia" w:hAnsiTheme="minorEastAsia"/>
                <w:kern w:val="0"/>
                <w:szCs w:val="21"/>
              </w:rPr>
              <w:br w:type="page"/>
            </w:r>
            <w:r w:rsidRPr="00363741">
              <w:rPr>
                <w:rFonts w:asciiTheme="minorEastAsia" w:hAnsiTheme="minorEastAsia"/>
                <w:szCs w:val="21"/>
              </w:rPr>
              <w:br w:type="page"/>
            </w:r>
            <w:r w:rsidRPr="00363741">
              <w:rPr>
                <w:rFonts w:asciiTheme="minorEastAsia" w:hAnsiTheme="minorEastAsia" w:hint="eastAsia"/>
                <w:szCs w:val="21"/>
              </w:rPr>
              <w:t>喫煙所の設置・喫煙</w:t>
            </w:r>
          </w:p>
          <w:p w14:paraId="14088E15" w14:textId="77777777" w:rsidR="00893EB7" w:rsidRPr="00363741" w:rsidRDefault="00893EB7" w:rsidP="00E87936">
            <w:pPr>
              <w:snapToGrid w:val="0"/>
              <w:spacing w:line="160" w:lineRule="atLeast"/>
              <w:jc w:val="distribute"/>
              <w:rPr>
                <w:rFonts w:asciiTheme="minorEastAsia" w:hAnsiTheme="minorEastAsia"/>
                <w:szCs w:val="21"/>
              </w:rPr>
            </w:pPr>
            <w:r w:rsidRPr="00363741">
              <w:rPr>
                <w:rFonts w:asciiTheme="minorEastAsia" w:hAnsiTheme="minorEastAsia" w:hint="eastAsia"/>
                <w:szCs w:val="21"/>
              </w:rPr>
              <w:t>裸火の使用</w:t>
            </w:r>
          </w:p>
          <w:p w14:paraId="273F831D" w14:textId="77777777" w:rsidR="00893EB7" w:rsidRPr="00363741" w:rsidRDefault="00893EB7" w:rsidP="00E87936">
            <w:pPr>
              <w:snapToGrid w:val="0"/>
              <w:spacing w:line="160" w:lineRule="atLeast"/>
              <w:jc w:val="distribute"/>
              <w:rPr>
                <w:rFonts w:asciiTheme="minorEastAsia" w:hAnsiTheme="minorEastAsia"/>
                <w:szCs w:val="21"/>
              </w:rPr>
            </w:pPr>
            <w:r w:rsidRPr="00363741">
              <w:rPr>
                <w:rFonts w:asciiTheme="minorEastAsia" w:hAnsiTheme="minorEastAsia" w:hint="eastAsia"/>
                <w:szCs w:val="21"/>
              </w:rPr>
              <w:t>危険物の持ち込み</w:t>
            </w:r>
          </w:p>
        </w:tc>
        <w:tc>
          <w:tcPr>
            <w:tcW w:w="4284" w:type="dxa"/>
            <w:shd w:val="clear" w:color="auto" w:fill="FFFFFF"/>
            <w:vAlign w:val="center"/>
          </w:tcPr>
          <w:p w14:paraId="4A95ADF3" w14:textId="77777777" w:rsidR="00893EB7" w:rsidRPr="00363741" w:rsidRDefault="00893EB7" w:rsidP="00E87936">
            <w:pPr>
              <w:snapToGrid w:val="0"/>
              <w:spacing w:line="160" w:lineRule="atLeast"/>
              <w:ind w:firstLineChars="50" w:firstLine="120"/>
              <w:rPr>
                <w:rFonts w:asciiTheme="minorEastAsia" w:hAnsiTheme="minorEastAsia"/>
                <w:szCs w:val="21"/>
              </w:rPr>
            </w:pPr>
            <w:r w:rsidRPr="00363741">
              <w:rPr>
                <w:rFonts w:asciiTheme="minorEastAsia" w:hAnsiTheme="minorEastAsia" w:hint="eastAsia"/>
                <w:szCs w:val="21"/>
              </w:rPr>
              <w:t>禁止行為解除に関する申請書</w:t>
            </w:r>
          </w:p>
        </w:tc>
      </w:tr>
      <w:bookmarkEnd w:id="0"/>
    </w:tbl>
    <w:p w14:paraId="71102543" w14:textId="77777777" w:rsidR="00893EB7" w:rsidRPr="00363741" w:rsidRDefault="00893EB7" w:rsidP="00893EB7">
      <w:pPr>
        <w:spacing w:line="0" w:lineRule="atLeast"/>
        <w:rPr>
          <w:rFonts w:asciiTheme="minorEastAsia" w:hAnsiTheme="minorEastAsia"/>
          <w:szCs w:val="21"/>
        </w:rPr>
      </w:pPr>
    </w:p>
    <w:p w14:paraId="13728057" w14:textId="77777777" w:rsidR="00893EB7" w:rsidRPr="00363741" w:rsidRDefault="00893EB7" w:rsidP="00893EB7">
      <w:pPr>
        <w:spacing w:line="0" w:lineRule="atLeast"/>
        <w:rPr>
          <w:rFonts w:asciiTheme="minorEastAsia" w:hAnsiTheme="minorEastAsia"/>
          <w:szCs w:val="21"/>
        </w:rPr>
      </w:pPr>
    </w:p>
    <w:p w14:paraId="2AB24CF8" w14:textId="77777777" w:rsidR="00893EB7" w:rsidRPr="00363741" w:rsidRDefault="00893EB7" w:rsidP="00893EB7">
      <w:pPr>
        <w:spacing w:line="0" w:lineRule="atLeast"/>
        <w:rPr>
          <w:rFonts w:asciiTheme="minorEastAsia" w:hAnsiTheme="minorEastAsia"/>
          <w:szCs w:val="21"/>
        </w:rPr>
      </w:pPr>
    </w:p>
    <w:tbl>
      <w:tblPr>
        <w:tblpPr w:leftFromText="142" w:rightFromText="142" w:vertAnchor="text" w:horzAnchor="margin" w:tblpXSpec="center"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260"/>
        <w:gridCol w:w="1470"/>
        <w:gridCol w:w="2100"/>
        <w:gridCol w:w="1290"/>
        <w:gridCol w:w="2049"/>
      </w:tblGrid>
      <w:tr w:rsidR="00893EB7" w:rsidRPr="00363741" w14:paraId="72FABF0E" w14:textId="77777777" w:rsidTr="00F17D26">
        <w:trPr>
          <w:trHeight w:hRule="exact" w:val="4550"/>
        </w:trPr>
        <w:tc>
          <w:tcPr>
            <w:tcW w:w="9639" w:type="dxa"/>
            <w:gridSpan w:val="6"/>
            <w:tcBorders>
              <w:top w:val="single" w:sz="4" w:space="0" w:color="auto"/>
              <w:left w:val="single" w:sz="4" w:space="0" w:color="auto"/>
              <w:bottom w:val="single" w:sz="4" w:space="0" w:color="auto"/>
              <w:right w:val="single" w:sz="4" w:space="0" w:color="auto"/>
            </w:tcBorders>
          </w:tcPr>
          <w:p w14:paraId="153F84E3" w14:textId="77777777" w:rsidR="00893EB7" w:rsidRPr="00363741" w:rsidRDefault="00893EB7" w:rsidP="00E87936">
            <w:pPr>
              <w:autoSpaceDE w:val="0"/>
              <w:autoSpaceDN w:val="0"/>
              <w:adjustRightInd w:val="0"/>
              <w:jc w:val="right"/>
              <w:textAlignment w:val="center"/>
              <w:rPr>
                <w:rFonts w:asciiTheme="minorEastAsia" w:hAnsiTheme="minorEastAsia"/>
                <w:snapToGrid w:val="0"/>
                <w:kern w:val="0"/>
                <w:szCs w:val="21"/>
              </w:rPr>
            </w:pPr>
          </w:p>
          <w:p w14:paraId="40D9B42F" w14:textId="77777777" w:rsidR="00893EB7" w:rsidRPr="00363741" w:rsidRDefault="00893EB7" w:rsidP="00E87936">
            <w:pPr>
              <w:autoSpaceDE w:val="0"/>
              <w:autoSpaceDN w:val="0"/>
              <w:adjustRightInd w:val="0"/>
              <w:jc w:val="right"/>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 xml:space="preserve">年　　月　　日　</w:t>
            </w:r>
          </w:p>
          <w:p w14:paraId="7AE23FFE" w14:textId="257310DB" w:rsidR="00893EB7" w:rsidRPr="00363741" w:rsidRDefault="00893EB7"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 xml:space="preserve">　</w:t>
            </w:r>
            <w:r w:rsidR="0056304B">
              <w:rPr>
                <w:rFonts w:asciiTheme="minorEastAsia" w:hAnsiTheme="minorEastAsia" w:hint="eastAsia"/>
                <w:snapToGrid w:val="0"/>
                <w:kern w:val="0"/>
                <w:szCs w:val="21"/>
              </w:rPr>
              <w:t xml:space="preserve">　　</w:t>
            </w:r>
            <w:r w:rsidRPr="00363741">
              <w:rPr>
                <w:rFonts w:asciiTheme="minorEastAsia" w:hAnsiTheme="minorEastAsia" w:hint="eastAsia"/>
                <w:snapToGrid w:val="0"/>
                <w:kern w:val="0"/>
                <w:szCs w:val="21"/>
              </w:rPr>
              <w:t>消防長</w:t>
            </w:r>
            <w:r w:rsidR="00C77AEA">
              <w:rPr>
                <w:rFonts w:asciiTheme="minorEastAsia" w:hAnsiTheme="minorEastAsia" w:hint="eastAsia"/>
                <w:szCs w:val="21"/>
              </w:rPr>
              <w:t>（消防署長）</w:t>
            </w:r>
            <w:r w:rsidRPr="00363741">
              <w:rPr>
                <w:rFonts w:asciiTheme="minorEastAsia" w:hAnsiTheme="minorEastAsia" w:hint="eastAsia"/>
                <w:snapToGrid w:val="0"/>
                <w:kern w:val="0"/>
                <w:szCs w:val="21"/>
              </w:rPr>
              <w:t xml:space="preserve">　　殿</w:t>
            </w:r>
          </w:p>
          <w:p w14:paraId="54BDFA12"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p w14:paraId="172F55B0" w14:textId="77777777" w:rsidR="00893EB7" w:rsidRPr="00363741" w:rsidRDefault="00893EB7" w:rsidP="00E87936">
            <w:pPr>
              <w:adjustRightInd w:val="0"/>
              <w:ind w:firstLineChars="1600" w:firstLine="3840"/>
              <w:rPr>
                <w:rFonts w:asciiTheme="minorEastAsia" w:hAnsiTheme="minorEastAsia"/>
                <w:snapToGrid w:val="0"/>
                <w:kern w:val="0"/>
                <w:szCs w:val="21"/>
              </w:rPr>
            </w:pPr>
            <w:r w:rsidRPr="00363741">
              <w:rPr>
                <w:rFonts w:asciiTheme="minorEastAsia" w:hAnsiTheme="minorEastAsia" w:hint="eastAsia"/>
                <w:snapToGrid w:val="0"/>
                <w:kern w:val="0"/>
                <w:szCs w:val="21"/>
              </w:rPr>
              <w:t>申請者</w:t>
            </w:r>
          </w:p>
          <w:p w14:paraId="0DF70FEA" w14:textId="77777777" w:rsidR="00893EB7" w:rsidRPr="00363741" w:rsidRDefault="00893EB7" w:rsidP="00E87936">
            <w:pPr>
              <w:adjustRightInd w:val="0"/>
              <w:ind w:rightChars="-50" w:right="-120" w:firstLineChars="1700" w:firstLine="4080"/>
              <w:rPr>
                <w:rFonts w:asciiTheme="minorEastAsia" w:hAnsiTheme="minorEastAsia"/>
                <w:snapToGrid w:val="0"/>
                <w:kern w:val="0"/>
                <w:szCs w:val="21"/>
              </w:rPr>
            </w:pPr>
            <w:r w:rsidRPr="00363741">
              <w:rPr>
                <w:rFonts w:asciiTheme="minorEastAsia" w:hAnsiTheme="minorEastAsia" w:hint="eastAsia"/>
                <w:snapToGrid w:val="0"/>
                <w:kern w:val="0"/>
                <w:szCs w:val="21"/>
              </w:rPr>
              <w:t xml:space="preserve">住　所　　　　　　　　　</w:t>
            </w:r>
          </w:p>
          <w:p w14:paraId="78D43054" w14:textId="77777777" w:rsidR="00C77AEA" w:rsidRDefault="00893EB7" w:rsidP="00E87936">
            <w:pPr>
              <w:autoSpaceDE w:val="0"/>
              <w:autoSpaceDN w:val="0"/>
              <w:adjustRightInd w:val="0"/>
              <w:ind w:right="480" w:firstLineChars="1700" w:firstLine="408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氏　名</w:t>
            </w:r>
          </w:p>
          <w:p w14:paraId="5A2A48B7" w14:textId="09E03169" w:rsidR="00893EB7" w:rsidRPr="00363741" w:rsidRDefault="00893EB7" w:rsidP="00E87936">
            <w:pPr>
              <w:autoSpaceDE w:val="0"/>
              <w:autoSpaceDN w:val="0"/>
              <w:adjustRightInd w:val="0"/>
              <w:ind w:right="480" w:firstLineChars="1700" w:firstLine="408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 xml:space="preserve">　　　　　　　　　　　　　　</w:t>
            </w:r>
            <w:r>
              <w:rPr>
                <w:rFonts w:asciiTheme="minorEastAsia" w:hAnsiTheme="minorEastAsia" w:hint="eastAsia"/>
                <w:snapToGrid w:val="0"/>
                <w:kern w:val="0"/>
                <w:szCs w:val="21"/>
              </w:rPr>
              <w:t xml:space="preserve">　</w:t>
            </w:r>
            <w:r>
              <w:rPr>
                <w:rFonts w:asciiTheme="minorEastAsia" w:hAnsiTheme="minorEastAsia"/>
                <w:snapToGrid w:val="0"/>
                <w:kern w:val="0"/>
                <w:szCs w:val="21"/>
              </w:rPr>
              <w:t xml:space="preserve">　　　　</w:t>
            </w:r>
            <w:r w:rsidRPr="00363741">
              <w:rPr>
                <w:rFonts w:asciiTheme="minorEastAsia" w:hAnsiTheme="minorEastAsia" w:hint="eastAsia"/>
                <w:snapToGrid w:val="0"/>
                <w:kern w:val="0"/>
                <w:szCs w:val="21"/>
              </w:rPr>
              <w:t xml:space="preserve">　</w:t>
            </w:r>
          </w:p>
          <w:p w14:paraId="233483FA" w14:textId="7C5EEBD4" w:rsidR="00893EB7" w:rsidRPr="00363741" w:rsidRDefault="00893EB7" w:rsidP="00E87936">
            <w:pPr>
              <w:autoSpaceDE w:val="0"/>
              <w:autoSpaceDN w:val="0"/>
              <w:adjustRightInd w:val="0"/>
              <w:ind w:right="480" w:firstLineChars="1700" w:firstLine="408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電　話　（　　　　）　　　－</w:t>
            </w:r>
          </w:p>
          <w:p w14:paraId="30B7CC16" w14:textId="608A1E12" w:rsidR="00893EB7" w:rsidRDefault="00F17D26"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noProof/>
                <w:snapToGrid w:val="0"/>
                <w:kern w:val="0"/>
                <w:szCs w:val="21"/>
              </w:rPr>
              <mc:AlternateContent>
                <mc:Choice Requires="wps">
                  <w:drawing>
                    <wp:anchor distT="0" distB="0" distL="114300" distR="114300" simplePos="0" relativeHeight="251673600" behindDoc="0" locked="0" layoutInCell="1" allowOverlap="1" wp14:anchorId="6B0FB9E4" wp14:editId="0FCD71E4">
                      <wp:simplePos x="0" y="0"/>
                      <wp:positionH relativeFrom="column">
                        <wp:posOffset>1584960</wp:posOffset>
                      </wp:positionH>
                      <wp:positionV relativeFrom="paragraph">
                        <wp:posOffset>144145</wp:posOffset>
                      </wp:positionV>
                      <wp:extent cx="1504950" cy="7334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5049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DC604" w14:textId="77777777" w:rsidR="00893EB7" w:rsidRPr="00363741" w:rsidRDefault="00893EB7" w:rsidP="00893EB7">
                                  <w:pPr>
                                    <w:rPr>
                                      <w:szCs w:val="21"/>
                                    </w:rPr>
                                  </w:pPr>
                                  <w:r w:rsidRPr="00F17D26">
                                    <w:rPr>
                                      <w:rFonts w:hint="eastAsia"/>
                                      <w:w w:val="88"/>
                                      <w:kern w:val="0"/>
                                      <w:szCs w:val="21"/>
                                      <w:fitText w:val="1920" w:id="-1432067328"/>
                                    </w:rPr>
                                    <w:t>喫煙所の設置・喫</w:t>
                                  </w:r>
                                  <w:r w:rsidRPr="00F17D26">
                                    <w:rPr>
                                      <w:rFonts w:hint="eastAsia"/>
                                      <w:spacing w:val="15"/>
                                      <w:w w:val="88"/>
                                      <w:kern w:val="0"/>
                                      <w:szCs w:val="21"/>
                                      <w:fitText w:val="1920" w:id="-1432067328"/>
                                    </w:rPr>
                                    <w:t>煙</w:t>
                                  </w:r>
                                </w:p>
                                <w:p w14:paraId="1B226F02" w14:textId="77777777" w:rsidR="00893EB7" w:rsidRPr="00363741" w:rsidRDefault="00893EB7" w:rsidP="00893EB7">
                                  <w:pPr>
                                    <w:rPr>
                                      <w:szCs w:val="21"/>
                                    </w:rPr>
                                  </w:pPr>
                                  <w:r w:rsidRPr="00F17D26">
                                    <w:rPr>
                                      <w:rFonts w:hint="eastAsia"/>
                                      <w:spacing w:val="90"/>
                                      <w:kern w:val="0"/>
                                      <w:szCs w:val="21"/>
                                      <w:fitText w:val="1920" w:id="-1432067327"/>
                                    </w:rPr>
                                    <w:t>裸火の使</w:t>
                                  </w:r>
                                  <w:r w:rsidRPr="00F17D26">
                                    <w:rPr>
                                      <w:rFonts w:hint="eastAsia"/>
                                      <w:kern w:val="0"/>
                                      <w:szCs w:val="21"/>
                                      <w:fitText w:val="1920" w:id="-1432067327"/>
                                    </w:rPr>
                                    <w:t>用</w:t>
                                  </w:r>
                                  <w:r w:rsidRPr="00363741">
                                    <w:rPr>
                                      <w:rFonts w:hint="eastAsia"/>
                                      <w:kern w:val="0"/>
                                      <w:szCs w:val="21"/>
                                    </w:rPr>
                                    <w:t xml:space="preserve">　　</w:t>
                                  </w:r>
                                </w:p>
                                <w:p w14:paraId="13095441" w14:textId="77777777" w:rsidR="00893EB7" w:rsidRPr="00363741" w:rsidRDefault="00893EB7" w:rsidP="00893EB7">
                                  <w:pPr>
                                    <w:rPr>
                                      <w:szCs w:val="21"/>
                                    </w:rPr>
                                  </w:pPr>
                                  <w:r w:rsidRPr="00F17D26">
                                    <w:rPr>
                                      <w:rFonts w:hint="eastAsia"/>
                                      <w:w w:val="97"/>
                                      <w:kern w:val="0"/>
                                      <w:szCs w:val="21"/>
                                      <w:fitText w:val="1872" w:id="-1432067326"/>
                                    </w:rPr>
                                    <w:t>危険物の持ち込</w:t>
                                  </w:r>
                                  <w:r w:rsidRPr="00F17D26">
                                    <w:rPr>
                                      <w:rFonts w:hint="eastAsia"/>
                                      <w:spacing w:val="5"/>
                                      <w:w w:val="97"/>
                                      <w:kern w:val="0"/>
                                      <w:szCs w:val="21"/>
                                      <w:fitText w:val="1872" w:id="-1432067326"/>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FB9E4" id="_x0000_t202" coordsize="21600,21600" o:spt="202" path="m,l,21600r21600,l21600,xe">
                      <v:stroke joinstyle="miter"/>
                      <v:path gradientshapeok="t" o:connecttype="rect"/>
                    </v:shapetype>
                    <v:shape id="テキスト ボックス 25" o:spid="_x0000_s1026" type="#_x0000_t202" style="position:absolute;left:0;text-align:left;margin-left:124.8pt;margin-top:11.35pt;width:11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" filled="f" stroked="f" strokeweight=".5pt">
                      <v:textbox>
                        <w:txbxContent>
                          <w:p w14:paraId="537DC604" w14:textId="77777777" w:rsidR="00893EB7" w:rsidRPr="00363741" w:rsidRDefault="00893EB7" w:rsidP="00893EB7">
                            <w:pPr>
                              <w:rPr>
                                <w:szCs w:val="21"/>
                              </w:rPr>
                            </w:pPr>
                            <w:r w:rsidRPr="00F17D26">
                              <w:rPr>
                                <w:rFonts w:hint="eastAsia"/>
                                <w:w w:val="88"/>
                                <w:kern w:val="0"/>
                                <w:szCs w:val="21"/>
                                <w:fitText w:val="1920" w:id="-1432067328"/>
                              </w:rPr>
                              <w:t>喫煙所の設置・喫</w:t>
                            </w:r>
                            <w:r w:rsidRPr="00F17D26">
                              <w:rPr>
                                <w:rFonts w:hint="eastAsia"/>
                                <w:spacing w:val="15"/>
                                <w:w w:val="88"/>
                                <w:kern w:val="0"/>
                                <w:szCs w:val="21"/>
                                <w:fitText w:val="1920" w:id="-1432067328"/>
                              </w:rPr>
                              <w:t>煙</w:t>
                            </w:r>
                          </w:p>
                          <w:p w14:paraId="1B226F02" w14:textId="77777777" w:rsidR="00893EB7" w:rsidRPr="00363741" w:rsidRDefault="00893EB7" w:rsidP="00893EB7">
                            <w:pPr>
                              <w:rPr>
                                <w:szCs w:val="21"/>
                              </w:rPr>
                            </w:pPr>
                            <w:r w:rsidRPr="00F17D26">
                              <w:rPr>
                                <w:rFonts w:hint="eastAsia"/>
                                <w:spacing w:val="90"/>
                                <w:kern w:val="0"/>
                                <w:szCs w:val="21"/>
                                <w:fitText w:val="1920" w:id="-1432067327"/>
                              </w:rPr>
                              <w:t>裸火の使</w:t>
                            </w:r>
                            <w:r w:rsidRPr="00F17D26">
                              <w:rPr>
                                <w:rFonts w:hint="eastAsia"/>
                                <w:kern w:val="0"/>
                                <w:szCs w:val="21"/>
                                <w:fitText w:val="1920" w:id="-1432067327"/>
                              </w:rPr>
                              <w:t>用</w:t>
                            </w:r>
                            <w:r w:rsidRPr="00363741">
                              <w:rPr>
                                <w:rFonts w:hint="eastAsia"/>
                                <w:kern w:val="0"/>
                                <w:szCs w:val="21"/>
                              </w:rPr>
                              <w:t xml:space="preserve">　　</w:t>
                            </w:r>
                          </w:p>
                          <w:p w14:paraId="13095441" w14:textId="77777777" w:rsidR="00893EB7" w:rsidRPr="00363741" w:rsidRDefault="00893EB7" w:rsidP="00893EB7">
                            <w:pPr>
                              <w:rPr>
                                <w:szCs w:val="21"/>
                              </w:rPr>
                            </w:pPr>
                            <w:r w:rsidRPr="00F17D26">
                              <w:rPr>
                                <w:rFonts w:hint="eastAsia"/>
                                <w:w w:val="97"/>
                                <w:kern w:val="0"/>
                                <w:szCs w:val="21"/>
                                <w:fitText w:val="1872" w:id="-1432067326"/>
                              </w:rPr>
                              <w:t>危険物の持ち込</w:t>
                            </w:r>
                            <w:r w:rsidRPr="00F17D26">
                              <w:rPr>
                                <w:rFonts w:hint="eastAsia"/>
                                <w:spacing w:val="5"/>
                                <w:w w:val="97"/>
                                <w:kern w:val="0"/>
                                <w:szCs w:val="21"/>
                                <w:fitText w:val="1872" w:id="-1432067326"/>
                              </w:rPr>
                              <w:t>み</w:t>
                            </w:r>
                          </w:p>
                        </w:txbxContent>
                      </v:textbox>
                    </v:shape>
                  </w:pict>
                </mc:Fallback>
              </mc:AlternateContent>
            </w:r>
          </w:p>
          <w:p w14:paraId="161D3FA9"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p w14:paraId="7B1FFDCC" w14:textId="08869E0C" w:rsidR="00893EB7" w:rsidRPr="00363741" w:rsidRDefault="00893EB7"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 xml:space="preserve">　　指定場所における</w:t>
            </w:r>
            <w:r>
              <w:rPr>
                <w:rFonts w:asciiTheme="minorEastAsia" w:hAnsiTheme="minorEastAsia" w:hint="eastAsia"/>
                <w:snapToGrid w:val="0"/>
                <w:kern w:val="0"/>
                <w:szCs w:val="21"/>
              </w:rPr>
              <w:t xml:space="preserve">　</w:t>
            </w:r>
            <w:r>
              <w:rPr>
                <w:rFonts w:asciiTheme="minorEastAsia" w:hAnsiTheme="minorEastAsia"/>
                <w:snapToGrid w:val="0"/>
                <w:kern w:val="0"/>
                <w:szCs w:val="21"/>
              </w:rPr>
              <w:t xml:space="preserve">　</w:t>
            </w:r>
            <w:r w:rsidRPr="00363741">
              <w:rPr>
                <w:rFonts w:asciiTheme="minorEastAsia" w:hAnsiTheme="minorEastAsia" w:hint="eastAsia"/>
                <w:snapToGrid w:val="0"/>
                <w:kern w:val="0"/>
                <w:szCs w:val="21"/>
              </w:rPr>
              <w:t xml:space="preserve">　　　　　　　　をしたいので、火災予防条例第</w:t>
            </w:r>
            <w:r w:rsidR="00C77AEA">
              <w:rPr>
                <w:rFonts w:asciiTheme="minorEastAsia" w:hAnsiTheme="minorEastAsia" w:hint="eastAsia"/>
                <w:snapToGrid w:val="0"/>
                <w:kern w:val="0"/>
                <w:szCs w:val="21"/>
              </w:rPr>
              <w:t>23</w:t>
            </w:r>
            <w:r w:rsidRPr="00363741">
              <w:rPr>
                <w:rFonts w:asciiTheme="minorEastAsia" w:hAnsiTheme="minorEastAsia" w:hint="eastAsia"/>
                <w:snapToGrid w:val="0"/>
                <w:kern w:val="0"/>
                <w:szCs w:val="21"/>
              </w:rPr>
              <w:t>条第</w:t>
            </w:r>
            <w:r w:rsidR="00C77AEA">
              <w:rPr>
                <w:rFonts w:asciiTheme="minorEastAsia" w:hAnsiTheme="minorEastAsia" w:hint="eastAsia"/>
                <w:snapToGrid w:val="0"/>
                <w:kern w:val="0"/>
                <w:szCs w:val="21"/>
              </w:rPr>
              <w:t>1</w:t>
            </w:r>
            <w:r w:rsidRPr="00363741">
              <w:rPr>
                <w:rFonts w:asciiTheme="minorEastAsia" w:hAnsiTheme="minorEastAsia" w:hint="eastAsia"/>
                <w:snapToGrid w:val="0"/>
                <w:kern w:val="0"/>
                <w:szCs w:val="21"/>
              </w:rPr>
              <w:t>項</w:t>
            </w:r>
          </w:p>
          <w:p w14:paraId="1244A81B" w14:textId="77777777" w:rsidR="00F17D26" w:rsidRDefault="00F17D26" w:rsidP="00E87936">
            <w:pPr>
              <w:autoSpaceDE w:val="0"/>
              <w:autoSpaceDN w:val="0"/>
              <w:adjustRightInd w:val="0"/>
              <w:textAlignment w:val="center"/>
              <w:rPr>
                <w:rFonts w:asciiTheme="minorEastAsia" w:hAnsiTheme="minorEastAsia" w:hint="eastAsia"/>
                <w:snapToGrid w:val="0"/>
                <w:kern w:val="0"/>
                <w:szCs w:val="21"/>
              </w:rPr>
            </w:pPr>
          </w:p>
          <w:p w14:paraId="509B5AE4" w14:textId="701B6A7C" w:rsidR="00893EB7" w:rsidRPr="00363741" w:rsidRDefault="00F17D26" w:rsidP="00F17D26">
            <w:pPr>
              <w:autoSpaceDE w:val="0"/>
              <w:autoSpaceDN w:val="0"/>
              <w:adjustRightInd w:val="0"/>
              <w:ind w:firstLineChars="100" w:firstLine="240"/>
              <w:textAlignment w:val="center"/>
              <w:rPr>
                <w:rFonts w:asciiTheme="minorEastAsia" w:hAnsiTheme="minorEastAsia" w:hint="eastAsia"/>
                <w:snapToGrid w:val="0"/>
                <w:kern w:val="0"/>
                <w:szCs w:val="21"/>
              </w:rPr>
            </w:pPr>
            <w:r>
              <w:rPr>
                <w:rFonts w:asciiTheme="minorEastAsia" w:hAnsiTheme="minorEastAsia"/>
                <w:snapToGrid w:val="0"/>
                <w:kern w:val="0"/>
                <w:szCs w:val="21"/>
              </w:rPr>
              <w:t>ただし書きの規定による承認を申請します。</w:t>
            </w:r>
          </w:p>
        </w:tc>
      </w:tr>
      <w:tr w:rsidR="00893EB7" w:rsidRPr="00363741" w14:paraId="544D4A69" w14:textId="77777777" w:rsidTr="00E87936">
        <w:trPr>
          <w:trHeight w:val="433"/>
        </w:trPr>
        <w:tc>
          <w:tcPr>
            <w:tcW w:w="1470" w:type="dxa"/>
            <w:vMerge w:val="restart"/>
            <w:tcBorders>
              <w:top w:val="single" w:sz="4" w:space="0" w:color="auto"/>
              <w:left w:val="single" w:sz="4" w:space="0" w:color="auto"/>
              <w:right w:val="single" w:sz="4" w:space="0" w:color="auto"/>
            </w:tcBorders>
            <w:vAlign w:val="center"/>
          </w:tcPr>
          <w:p w14:paraId="18808150" w14:textId="77777777" w:rsidR="00893EB7" w:rsidRPr="00363741" w:rsidRDefault="00893EB7" w:rsidP="00E87936">
            <w:pPr>
              <w:autoSpaceDE w:val="0"/>
              <w:autoSpaceDN w:val="0"/>
              <w:adjustRightInd w:val="0"/>
              <w:jc w:val="center"/>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防火対象物</w:t>
            </w:r>
          </w:p>
        </w:tc>
        <w:tc>
          <w:tcPr>
            <w:tcW w:w="1260" w:type="dxa"/>
            <w:tcBorders>
              <w:top w:val="single" w:sz="4" w:space="0" w:color="auto"/>
              <w:left w:val="single" w:sz="4" w:space="0" w:color="auto"/>
              <w:bottom w:val="single" w:sz="4" w:space="0" w:color="auto"/>
              <w:right w:val="single" w:sz="4" w:space="0" w:color="auto"/>
            </w:tcBorders>
            <w:vAlign w:val="center"/>
          </w:tcPr>
          <w:p w14:paraId="14ED8C0B"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所在地</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78223B63" w14:textId="77777777" w:rsidR="00893EB7" w:rsidRPr="00363741" w:rsidRDefault="00893EB7" w:rsidP="00E87936">
            <w:pPr>
              <w:autoSpaceDE w:val="0"/>
              <w:autoSpaceDN w:val="0"/>
              <w:adjustRightInd w:val="0"/>
              <w:jc w:val="right"/>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電話　　　　　　　　　）</w:t>
            </w:r>
          </w:p>
        </w:tc>
      </w:tr>
      <w:tr w:rsidR="00893EB7" w:rsidRPr="00363741" w14:paraId="52FB872A" w14:textId="77777777" w:rsidTr="00E87936">
        <w:trPr>
          <w:trHeight w:val="433"/>
        </w:trPr>
        <w:tc>
          <w:tcPr>
            <w:tcW w:w="1470" w:type="dxa"/>
            <w:vMerge/>
            <w:tcBorders>
              <w:left w:val="single" w:sz="4" w:space="0" w:color="auto"/>
              <w:bottom w:val="single" w:sz="4" w:space="0" w:color="auto"/>
              <w:right w:val="single" w:sz="4" w:space="0" w:color="auto"/>
            </w:tcBorders>
            <w:vAlign w:val="center"/>
          </w:tcPr>
          <w:p w14:paraId="342C8B51" w14:textId="77777777" w:rsidR="00893EB7" w:rsidRPr="00363741" w:rsidRDefault="00893EB7" w:rsidP="00E87936">
            <w:pPr>
              <w:autoSpaceDE w:val="0"/>
              <w:autoSpaceDN w:val="0"/>
              <w:adjustRightInd w:val="0"/>
              <w:jc w:val="left"/>
              <w:textAlignment w:val="center"/>
              <w:rPr>
                <w:rFonts w:asciiTheme="minorEastAsia" w:hAnsiTheme="minorEastAsia"/>
                <w:snapToGrid w:val="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2BE96EDB"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名称</w:t>
            </w:r>
          </w:p>
        </w:tc>
        <w:tc>
          <w:tcPr>
            <w:tcW w:w="3570" w:type="dxa"/>
            <w:gridSpan w:val="2"/>
            <w:tcBorders>
              <w:top w:val="single" w:sz="4" w:space="0" w:color="auto"/>
              <w:left w:val="single" w:sz="4" w:space="0" w:color="auto"/>
              <w:bottom w:val="single" w:sz="4" w:space="0" w:color="auto"/>
              <w:right w:val="single" w:sz="4" w:space="0" w:color="auto"/>
            </w:tcBorders>
            <w:vAlign w:val="center"/>
          </w:tcPr>
          <w:p w14:paraId="354E8586"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c>
          <w:tcPr>
            <w:tcW w:w="1290" w:type="dxa"/>
            <w:tcBorders>
              <w:top w:val="single" w:sz="4" w:space="0" w:color="auto"/>
              <w:left w:val="single" w:sz="4" w:space="0" w:color="auto"/>
              <w:bottom w:val="single" w:sz="4" w:space="0" w:color="auto"/>
              <w:right w:val="single" w:sz="4" w:space="0" w:color="auto"/>
            </w:tcBorders>
            <w:vAlign w:val="center"/>
          </w:tcPr>
          <w:p w14:paraId="206547D7"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業　態</w:t>
            </w:r>
          </w:p>
        </w:tc>
        <w:tc>
          <w:tcPr>
            <w:tcW w:w="2049" w:type="dxa"/>
            <w:tcBorders>
              <w:top w:val="single" w:sz="4" w:space="0" w:color="auto"/>
              <w:left w:val="single" w:sz="4" w:space="0" w:color="auto"/>
              <w:bottom w:val="single" w:sz="4" w:space="0" w:color="auto"/>
              <w:right w:val="single" w:sz="4" w:space="0" w:color="auto"/>
            </w:tcBorders>
            <w:vAlign w:val="center"/>
          </w:tcPr>
          <w:p w14:paraId="6881B4A2"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736A9D60" w14:textId="77777777" w:rsidTr="00E87936">
        <w:trPr>
          <w:cantSplit/>
          <w:trHeight w:val="433"/>
        </w:trPr>
        <w:tc>
          <w:tcPr>
            <w:tcW w:w="1470" w:type="dxa"/>
            <w:vMerge w:val="restart"/>
            <w:tcBorders>
              <w:top w:val="nil"/>
              <w:left w:val="single" w:sz="4" w:space="0" w:color="auto"/>
              <w:bottom w:val="nil"/>
              <w:right w:val="single" w:sz="4" w:space="0" w:color="auto"/>
            </w:tcBorders>
            <w:vAlign w:val="center"/>
          </w:tcPr>
          <w:p w14:paraId="167D27B5"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承認を申請する行為</w:t>
            </w:r>
          </w:p>
        </w:tc>
        <w:tc>
          <w:tcPr>
            <w:tcW w:w="1260" w:type="dxa"/>
            <w:tcBorders>
              <w:top w:val="nil"/>
              <w:left w:val="single" w:sz="4" w:space="0" w:color="auto"/>
              <w:bottom w:val="single" w:sz="4" w:space="0" w:color="auto"/>
              <w:right w:val="single" w:sz="4" w:space="0" w:color="auto"/>
            </w:tcBorders>
            <w:vAlign w:val="center"/>
          </w:tcPr>
          <w:p w14:paraId="5A690F3D"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期間</w:t>
            </w:r>
          </w:p>
        </w:tc>
        <w:tc>
          <w:tcPr>
            <w:tcW w:w="6909" w:type="dxa"/>
            <w:gridSpan w:val="4"/>
            <w:tcBorders>
              <w:top w:val="nil"/>
              <w:left w:val="single" w:sz="4" w:space="0" w:color="auto"/>
              <w:bottom w:val="single" w:sz="4" w:space="0" w:color="auto"/>
              <w:right w:val="single" w:sz="4" w:space="0" w:color="auto"/>
            </w:tcBorders>
            <w:vAlign w:val="center"/>
          </w:tcPr>
          <w:p w14:paraId="0B7A71C1" w14:textId="77777777" w:rsidR="00893EB7" w:rsidRPr="00363741" w:rsidRDefault="00893EB7" w:rsidP="00E87936">
            <w:pPr>
              <w:autoSpaceDE w:val="0"/>
              <w:autoSpaceDN w:val="0"/>
              <w:adjustRightInd w:val="0"/>
              <w:ind w:firstLineChars="300" w:firstLine="72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年　　月　　日から　　年　　月　　日まで</w:t>
            </w:r>
          </w:p>
        </w:tc>
      </w:tr>
      <w:tr w:rsidR="00893EB7" w:rsidRPr="00363741" w14:paraId="78F7991B" w14:textId="77777777" w:rsidTr="00E87936">
        <w:trPr>
          <w:cantSplit/>
          <w:trHeight w:val="433"/>
        </w:trPr>
        <w:tc>
          <w:tcPr>
            <w:tcW w:w="1470" w:type="dxa"/>
            <w:vMerge/>
            <w:tcBorders>
              <w:top w:val="nil"/>
              <w:left w:val="single" w:sz="4" w:space="0" w:color="auto"/>
              <w:bottom w:val="nil"/>
              <w:right w:val="single" w:sz="4" w:space="0" w:color="auto"/>
            </w:tcBorders>
            <w:vAlign w:val="center"/>
          </w:tcPr>
          <w:p w14:paraId="5C2468C7"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BD492B3"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理由</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250CD943"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6278C11A" w14:textId="77777777" w:rsidTr="00E87936">
        <w:trPr>
          <w:cantSplit/>
          <w:trHeight w:val="433"/>
        </w:trPr>
        <w:tc>
          <w:tcPr>
            <w:tcW w:w="1470" w:type="dxa"/>
            <w:vMerge/>
            <w:tcBorders>
              <w:top w:val="nil"/>
              <w:left w:val="single" w:sz="4" w:space="0" w:color="auto"/>
              <w:bottom w:val="single" w:sz="4" w:space="0" w:color="auto"/>
              <w:right w:val="single" w:sz="4" w:space="0" w:color="auto"/>
            </w:tcBorders>
            <w:vAlign w:val="center"/>
          </w:tcPr>
          <w:p w14:paraId="4DB9A2BC"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65A4DEEF"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内容</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1097276"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1C01A277" w14:textId="77777777" w:rsidTr="00E87936">
        <w:trPr>
          <w:trHeight w:val="433"/>
        </w:trPr>
        <w:tc>
          <w:tcPr>
            <w:tcW w:w="1470" w:type="dxa"/>
            <w:vMerge w:val="restart"/>
            <w:tcBorders>
              <w:top w:val="single" w:sz="4" w:space="0" w:color="auto"/>
              <w:left w:val="single" w:sz="4" w:space="0" w:color="auto"/>
              <w:right w:val="single" w:sz="4" w:space="0" w:color="auto"/>
            </w:tcBorders>
            <w:vAlign w:val="center"/>
          </w:tcPr>
          <w:p w14:paraId="4D94F10A"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行為者</w:t>
            </w:r>
          </w:p>
        </w:tc>
        <w:tc>
          <w:tcPr>
            <w:tcW w:w="1260" w:type="dxa"/>
            <w:tcBorders>
              <w:top w:val="single" w:sz="4" w:space="0" w:color="auto"/>
              <w:left w:val="single" w:sz="4" w:space="0" w:color="auto"/>
              <w:bottom w:val="single" w:sz="4" w:space="0" w:color="auto"/>
              <w:right w:val="single" w:sz="4" w:space="0" w:color="auto"/>
            </w:tcBorders>
            <w:vAlign w:val="center"/>
          </w:tcPr>
          <w:p w14:paraId="65EFF5D5"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住所</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1B6C71E"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43FDB9BA" w14:textId="77777777" w:rsidTr="00E87936">
        <w:trPr>
          <w:trHeight w:val="433"/>
        </w:trPr>
        <w:tc>
          <w:tcPr>
            <w:tcW w:w="1470" w:type="dxa"/>
            <w:vMerge/>
            <w:tcBorders>
              <w:left w:val="single" w:sz="4" w:space="0" w:color="auto"/>
              <w:bottom w:val="single" w:sz="4" w:space="0" w:color="auto"/>
              <w:right w:val="single" w:sz="4" w:space="0" w:color="auto"/>
            </w:tcBorders>
            <w:vAlign w:val="center"/>
          </w:tcPr>
          <w:p w14:paraId="05C27D89"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1569D21"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職氏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2D6C2D8" w14:textId="77777777" w:rsidR="00893EB7" w:rsidRPr="00363741" w:rsidRDefault="00893EB7" w:rsidP="00E87936">
            <w:pPr>
              <w:autoSpaceDE w:val="0"/>
              <w:autoSpaceDN w:val="0"/>
              <w:adjustRightInd w:val="0"/>
              <w:jc w:val="right"/>
              <w:textAlignment w:val="center"/>
              <w:rPr>
                <w:rFonts w:asciiTheme="minorEastAsia" w:hAnsiTheme="minorEastAsia"/>
                <w:snapToGrid w:val="0"/>
                <w:kern w:val="0"/>
                <w:szCs w:val="21"/>
              </w:rPr>
            </w:pPr>
          </w:p>
        </w:tc>
      </w:tr>
      <w:tr w:rsidR="00893EB7" w:rsidRPr="00363741" w14:paraId="5C826050" w14:textId="77777777" w:rsidTr="00E87936">
        <w:trPr>
          <w:trHeight w:hRule="exact" w:val="915"/>
        </w:trPr>
        <w:tc>
          <w:tcPr>
            <w:tcW w:w="2730" w:type="dxa"/>
            <w:gridSpan w:val="2"/>
            <w:tcBorders>
              <w:top w:val="single" w:sz="4" w:space="0" w:color="auto"/>
              <w:left w:val="single" w:sz="4" w:space="0" w:color="auto"/>
              <w:bottom w:val="single" w:sz="4" w:space="0" w:color="auto"/>
              <w:right w:val="single" w:sz="4" w:space="0" w:color="auto"/>
            </w:tcBorders>
            <w:vAlign w:val="center"/>
          </w:tcPr>
          <w:p w14:paraId="77CAE591"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承認を申請する行為</w:t>
            </w:r>
          </w:p>
          <w:p w14:paraId="3DD5D314"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をしようとする場所の状況</w:t>
            </w:r>
          </w:p>
          <w:p w14:paraId="4F0F7337"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p w14:paraId="1EC3F3BA"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p w14:paraId="5E69EBE1"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p w14:paraId="208AF141"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p>
          <w:p w14:paraId="0D560E47"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火災予防上講じた処置</w:t>
            </w:r>
          </w:p>
        </w:tc>
        <w:tc>
          <w:tcPr>
            <w:tcW w:w="6909" w:type="dxa"/>
            <w:gridSpan w:val="4"/>
            <w:tcBorders>
              <w:top w:val="single" w:sz="4" w:space="0" w:color="auto"/>
              <w:left w:val="nil"/>
              <w:bottom w:val="single" w:sz="4" w:space="0" w:color="auto"/>
              <w:right w:val="single" w:sz="4" w:space="0" w:color="auto"/>
            </w:tcBorders>
            <w:vAlign w:val="center"/>
          </w:tcPr>
          <w:p w14:paraId="396E6E18"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別添配置図等のとおり</w:t>
            </w:r>
          </w:p>
        </w:tc>
      </w:tr>
      <w:tr w:rsidR="00893EB7" w:rsidRPr="00363741" w14:paraId="7D7B8816" w14:textId="77777777" w:rsidTr="00E87936">
        <w:trPr>
          <w:trHeight w:val="461"/>
        </w:trPr>
        <w:tc>
          <w:tcPr>
            <w:tcW w:w="2730" w:type="dxa"/>
            <w:gridSpan w:val="2"/>
            <w:tcBorders>
              <w:top w:val="single" w:sz="4" w:space="0" w:color="auto"/>
              <w:left w:val="single" w:sz="4" w:space="0" w:color="auto"/>
              <w:bottom w:val="single" w:sz="4" w:space="0" w:color="auto"/>
              <w:right w:val="single" w:sz="4" w:space="0" w:color="auto"/>
            </w:tcBorders>
            <w:vAlign w:val="center"/>
          </w:tcPr>
          <w:p w14:paraId="10B5D5DA"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消防用設備等の概要</w:t>
            </w:r>
          </w:p>
        </w:tc>
        <w:tc>
          <w:tcPr>
            <w:tcW w:w="6909" w:type="dxa"/>
            <w:gridSpan w:val="4"/>
            <w:tcBorders>
              <w:top w:val="single" w:sz="4" w:space="0" w:color="auto"/>
              <w:left w:val="nil"/>
              <w:bottom w:val="single" w:sz="4" w:space="0" w:color="auto"/>
              <w:right w:val="single" w:sz="4" w:space="0" w:color="auto"/>
            </w:tcBorders>
            <w:vAlign w:val="center"/>
          </w:tcPr>
          <w:p w14:paraId="2AD9B82E"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0CE6BD18" w14:textId="77777777" w:rsidTr="00E87936">
        <w:trPr>
          <w:trHeight w:val="461"/>
        </w:trPr>
        <w:tc>
          <w:tcPr>
            <w:tcW w:w="2730" w:type="dxa"/>
            <w:gridSpan w:val="2"/>
            <w:tcBorders>
              <w:top w:val="single" w:sz="4" w:space="0" w:color="auto"/>
              <w:left w:val="single" w:sz="4" w:space="0" w:color="auto"/>
              <w:bottom w:val="single" w:sz="4" w:space="0" w:color="auto"/>
              <w:right w:val="single" w:sz="4" w:space="0" w:color="auto"/>
            </w:tcBorders>
            <w:vAlign w:val="center"/>
          </w:tcPr>
          <w:p w14:paraId="0720A9DC"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その他必要な事項</w:t>
            </w:r>
          </w:p>
        </w:tc>
        <w:tc>
          <w:tcPr>
            <w:tcW w:w="6909" w:type="dxa"/>
            <w:gridSpan w:val="4"/>
            <w:tcBorders>
              <w:top w:val="single" w:sz="4" w:space="0" w:color="auto"/>
              <w:left w:val="nil"/>
              <w:bottom w:val="single" w:sz="4" w:space="0" w:color="auto"/>
              <w:right w:val="single" w:sz="4" w:space="0" w:color="auto"/>
            </w:tcBorders>
            <w:vAlign w:val="center"/>
          </w:tcPr>
          <w:p w14:paraId="0B2105C3"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26744593" w14:textId="77777777" w:rsidTr="00E87936">
        <w:trPr>
          <w:trHeight w:val="461"/>
        </w:trPr>
        <w:tc>
          <w:tcPr>
            <w:tcW w:w="2730" w:type="dxa"/>
            <w:gridSpan w:val="2"/>
            <w:tcBorders>
              <w:top w:val="single" w:sz="4" w:space="0" w:color="auto"/>
              <w:left w:val="single" w:sz="4" w:space="0" w:color="auto"/>
              <w:bottom w:val="single" w:sz="4" w:space="0" w:color="auto"/>
              <w:right w:val="single" w:sz="4" w:space="0" w:color="auto"/>
            </w:tcBorders>
            <w:vAlign w:val="center"/>
          </w:tcPr>
          <w:p w14:paraId="0AF0FE7D" w14:textId="77777777" w:rsidR="00893EB7" w:rsidRPr="00363741" w:rsidRDefault="00893EB7" w:rsidP="00E87936">
            <w:pPr>
              <w:autoSpaceDE w:val="0"/>
              <w:autoSpaceDN w:val="0"/>
              <w:adjustRightInd w:val="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承認条件</w:t>
            </w:r>
          </w:p>
        </w:tc>
        <w:tc>
          <w:tcPr>
            <w:tcW w:w="6909" w:type="dxa"/>
            <w:gridSpan w:val="4"/>
            <w:tcBorders>
              <w:top w:val="single" w:sz="4" w:space="0" w:color="auto"/>
              <w:left w:val="nil"/>
              <w:bottom w:val="single" w:sz="4" w:space="0" w:color="auto"/>
              <w:right w:val="single" w:sz="4" w:space="0" w:color="auto"/>
            </w:tcBorders>
            <w:vAlign w:val="center"/>
          </w:tcPr>
          <w:p w14:paraId="5A5FC0CC"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r w:rsidR="00893EB7" w:rsidRPr="00363741" w14:paraId="5E0414B1" w14:textId="77777777" w:rsidTr="00E87936">
        <w:trPr>
          <w:cantSplit/>
          <w:trHeight w:val="46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9DEEB8" w14:textId="77777777" w:rsidR="00893EB7" w:rsidRPr="00363741" w:rsidRDefault="00893EB7" w:rsidP="00E87936">
            <w:pPr>
              <w:autoSpaceDE w:val="0"/>
              <w:autoSpaceDN w:val="0"/>
              <w:adjustRightInd w:val="0"/>
              <w:ind w:left="300" w:right="30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受付欄</w:t>
            </w:r>
          </w:p>
        </w:tc>
        <w:tc>
          <w:tcPr>
            <w:tcW w:w="5439" w:type="dxa"/>
            <w:gridSpan w:val="3"/>
            <w:tcBorders>
              <w:top w:val="single" w:sz="4" w:space="0" w:color="auto"/>
              <w:left w:val="single" w:sz="4" w:space="0" w:color="auto"/>
              <w:bottom w:val="single" w:sz="4" w:space="0" w:color="auto"/>
              <w:right w:val="single" w:sz="4" w:space="0" w:color="auto"/>
            </w:tcBorders>
            <w:vAlign w:val="center"/>
          </w:tcPr>
          <w:p w14:paraId="26DBEC47" w14:textId="77777777" w:rsidR="00893EB7" w:rsidRPr="00363741" w:rsidRDefault="00893EB7" w:rsidP="00E87936">
            <w:pPr>
              <w:autoSpaceDE w:val="0"/>
              <w:autoSpaceDN w:val="0"/>
              <w:adjustRightInd w:val="0"/>
              <w:ind w:left="300" w:right="300"/>
              <w:jc w:val="distribute"/>
              <w:textAlignment w:val="center"/>
              <w:rPr>
                <w:rFonts w:asciiTheme="minorEastAsia" w:hAnsiTheme="minorEastAsia"/>
                <w:snapToGrid w:val="0"/>
                <w:kern w:val="0"/>
                <w:szCs w:val="21"/>
              </w:rPr>
            </w:pPr>
            <w:r w:rsidRPr="00363741">
              <w:rPr>
                <w:rFonts w:asciiTheme="minorEastAsia" w:hAnsiTheme="minorEastAsia" w:hint="eastAsia"/>
                <w:snapToGrid w:val="0"/>
                <w:kern w:val="0"/>
                <w:szCs w:val="21"/>
              </w:rPr>
              <w:t>※経過欄</w:t>
            </w:r>
          </w:p>
        </w:tc>
      </w:tr>
      <w:tr w:rsidR="00893EB7" w:rsidRPr="00363741" w14:paraId="37D877CD" w14:textId="77777777" w:rsidTr="00C77AEA">
        <w:trPr>
          <w:cantSplit/>
          <w:trHeight w:hRule="exact" w:val="1188"/>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D9AAD48"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c>
          <w:tcPr>
            <w:tcW w:w="5439" w:type="dxa"/>
            <w:gridSpan w:val="3"/>
            <w:tcBorders>
              <w:top w:val="single" w:sz="4" w:space="0" w:color="auto"/>
              <w:left w:val="single" w:sz="4" w:space="0" w:color="auto"/>
              <w:bottom w:val="single" w:sz="4" w:space="0" w:color="auto"/>
              <w:right w:val="single" w:sz="4" w:space="0" w:color="auto"/>
            </w:tcBorders>
            <w:vAlign w:val="center"/>
          </w:tcPr>
          <w:p w14:paraId="11F67AFA" w14:textId="77777777" w:rsidR="00893EB7" w:rsidRPr="00363741" w:rsidRDefault="00893EB7" w:rsidP="00E87936">
            <w:pPr>
              <w:autoSpaceDE w:val="0"/>
              <w:autoSpaceDN w:val="0"/>
              <w:adjustRightInd w:val="0"/>
              <w:textAlignment w:val="center"/>
              <w:rPr>
                <w:rFonts w:asciiTheme="minorEastAsia" w:hAnsiTheme="minorEastAsia"/>
                <w:snapToGrid w:val="0"/>
                <w:kern w:val="0"/>
                <w:szCs w:val="21"/>
              </w:rPr>
            </w:pPr>
          </w:p>
        </w:tc>
      </w:tr>
    </w:tbl>
    <w:p w14:paraId="1583237B" w14:textId="781273A4" w:rsidR="00C77AEA" w:rsidRDefault="00893EB7" w:rsidP="00893EB7">
      <w:pPr>
        <w:autoSpaceDE w:val="0"/>
        <w:autoSpaceDN w:val="0"/>
        <w:adjustRightInd w:val="0"/>
        <w:snapToGrid w:val="0"/>
        <w:textAlignment w:val="center"/>
        <w:rPr>
          <w:rFonts w:asciiTheme="minorEastAsia" w:hAnsiTheme="minorEastAsia"/>
          <w:snapToGrid w:val="0"/>
          <w:kern w:val="0"/>
          <w:sz w:val="21"/>
          <w:szCs w:val="21"/>
        </w:rPr>
      </w:pPr>
      <w:r w:rsidRPr="00363741">
        <w:rPr>
          <w:rFonts w:asciiTheme="minorEastAsia" w:hAnsiTheme="minorEastAsia" w:hint="eastAsia"/>
          <w:snapToGrid w:val="0"/>
          <w:kern w:val="0"/>
          <w:szCs w:val="21"/>
        </w:rPr>
        <w:t xml:space="preserve">　</w:t>
      </w:r>
      <w:r w:rsidR="00C77AEA">
        <w:rPr>
          <w:rFonts w:asciiTheme="minorEastAsia" w:hAnsiTheme="minorEastAsia" w:hint="eastAsia"/>
          <w:snapToGrid w:val="0"/>
          <w:kern w:val="0"/>
          <w:sz w:val="21"/>
          <w:szCs w:val="21"/>
        </w:rPr>
        <w:t xml:space="preserve">　　　　　　　</w:t>
      </w:r>
    </w:p>
    <w:p w14:paraId="22B32AD7" w14:textId="77777777" w:rsidR="002041B7" w:rsidRDefault="002041B7" w:rsidP="000A2864">
      <w:pPr>
        <w:autoSpaceDE w:val="0"/>
        <w:autoSpaceDN w:val="0"/>
        <w:adjustRightInd w:val="0"/>
        <w:snapToGrid w:val="0"/>
        <w:textAlignment w:val="center"/>
        <w:rPr>
          <w:rFonts w:asciiTheme="minorEastAsia" w:hAnsiTheme="minorEastAsia"/>
          <w:snapToGrid w:val="0"/>
          <w:kern w:val="0"/>
          <w:sz w:val="21"/>
          <w:szCs w:val="21"/>
        </w:rPr>
      </w:pPr>
    </w:p>
    <w:p w14:paraId="4B443CEB" w14:textId="35052D9A" w:rsidR="00893EB7" w:rsidRPr="00C77AEA" w:rsidRDefault="000A2864" w:rsidP="000A2864">
      <w:pPr>
        <w:autoSpaceDE w:val="0"/>
        <w:autoSpaceDN w:val="0"/>
        <w:adjustRightInd w:val="0"/>
        <w:snapToGrid w:val="0"/>
        <w:textAlignment w:val="center"/>
        <w:rPr>
          <w:rFonts w:asciiTheme="minorEastAsia" w:hAnsiTheme="minorEastAsia"/>
          <w:snapToGrid w:val="0"/>
          <w:kern w:val="0"/>
          <w:sz w:val="21"/>
          <w:szCs w:val="21"/>
        </w:rPr>
      </w:pPr>
      <w:r>
        <w:rPr>
          <w:rFonts w:asciiTheme="minorEastAsia" w:hAnsiTheme="minorEastAsia" w:hint="eastAsia"/>
          <w:snapToGrid w:val="0"/>
          <w:kern w:val="0"/>
          <w:sz w:val="21"/>
          <w:szCs w:val="21"/>
        </w:rPr>
        <w:t xml:space="preserve">備考　　</w:t>
      </w:r>
      <w:r w:rsidR="00C77AEA">
        <w:rPr>
          <w:rFonts w:asciiTheme="minorEastAsia" w:hAnsiTheme="minorEastAsia" w:hint="eastAsia"/>
          <w:snapToGrid w:val="0"/>
          <w:kern w:val="0"/>
          <w:sz w:val="21"/>
          <w:szCs w:val="21"/>
        </w:rPr>
        <w:t xml:space="preserve">１　</w:t>
      </w:r>
      <w:r w:rsidR="00893EB7" w:rsidRPr="00C77AEA">
        <w:rPr>
          <w:rFonts w:asciiTheme="minorEastAsia" w:hAnsiTheme="minorEastAsia" w:hint="eastAsia"/>
          <w:snapToGrid w:val="0"/>
          <w:kern w:val="0"/>
          <w:sz w:val="21"/>
          <w:szCs w:val="21"/>
        </w:rPr>
        <w:t>大きさは，</w:t>
      </w:r>
      <w:r w:rsidR="0087106A">
        <w:rPr>
          <w:rFonts w:asciiTheme="minorEastAsia" w:hAnsiTheme="minorEastAsia" w:hint="eastAsia"/>
          <w:snapToGrid w:val="0"/>
          <w:kern w:val="0"/>
          <w:sz w:val="21"/>
          <w:szCs w:val="21"/>
        </w:rPr>
        <w:t>日本産業規格</w:t>
      </w:r>
      <w:r w:rsidR="00893EB7" w:rsidRPr="00C77AEA">
        <w:rPr>
          <w:rFonts w:asciiTheme="minorEastAsia" w:hAnsiTheme="minorEastAsia" w:hint="eastAsia"/>
          <w:snapToGrid w:val="0"/>
          <w:kern w:val="0"/>
          <w:sz w:val="21"/>
          <w:szCs w:val="21"/>
        </w:rPr>
        <w:t>Ａ４とすること。</w:t>
      </w:r>
    </w:p>
    <w:p w14:paraId="13E1E29C" w14:textId="77777777" w:rsidR="00893EB7" w:rsidRPr="00C77AEA" w:rsidRDefault="00893EB7" w:rsidP="00893EB7">
      <w:pPr>
        <w:autoSpaceDE w:val="0"/>
        <w:autoSpaceDN w:val="0"/>
        <w:adjustRightInd w:val="0"/>
        <w:snapToGrid w:val="0"/>
        <w:ind w:left="1050" w:hanging="1050"/>
        <w:textAlignment w:val="center"/>
        <w:rPr>
          <w:rFonts w:asciiTheme="minorEastAsia" w:hAnsiTheme="minorEastAsia"/>
          <w:snapToGrid w:val="0"/>
          <w:kern w:val="0"/>
          <w:sz w:val="21"/>
          <w:szCs w:val="21"/>
        </w:rPr>
      </w:pPr>
      <w:r w:rsidRPr="00C77AEA">
        <w:rPr>
          <w:rFonts w:asciiTheme="minorEastAsia" w:hAnsiTheme="minorEastAsia" w:hint="eastAsia"/>
          <w:snapToGrid w:val="0"/>
          <w:kern w:val="0"/>
          <w:sz w:val="21"/>
          <w:szCs w:val="21"/>
        </w:rPr>
        <w:t xml:space="preserve">　　　　２　※印の欄は，記入しないこと。</w:t>
      </w:r>
    </w:p>
    <w:p w14:paraId="4F93E266" w14:textId="00383C7A" w:rsidR="00893EB7" w:rsidRPr="00C77AEA" w:rsidRDefault="00893EB7" w:rsidP="002041B7">
      <w:pPr>
        <w:autoSpaceDE w:val="0"/>
        <w:autoSpaceDN w:val="0"/>
        <w:adjustRightInd w:val="0"/>
        <w:snapToGrid w:val="0"/>
        <w:ind w:left="1050" w:hanging="1050"/>
        <w:textAlignment w:val="center"/>
        <w:rPr>
          <w:rFonts w:asciiTheme="minorEastAsia" w:hAnsiTheme="minorEastAsia"/>
          <w:sz w:val="21"/>
          <w:szCs w:val="21"/>
        </w:rPr>
      </w:pPr>
      <w:r w:rsidRPr="00C77AEA">
        <w:rPr>
          <w:rFonts w:asciiTheme="minorEastAsia" w:hAnsiTheme="minorEastAsia" w:hint="eastAsia"/>
          <w:snapToGrid w:val="0"/>
          <w:kern w:val="0"/>
          <w:sz w:val="21"/>
          <w:szCs w:val="21"/>
        </w:rPr>
        <w:t xml:space="preserve">　　　　３　承認を申請する行為をしようとする場所の詳細図及び当該場所付近の概要図（消防用設備等の配置図を含む。）を添付すること。</w:t>
      </w:r>
    </w:p>
    <w:sectPr w:rsidR="00893EB7" w:rsidRPr="00C77AEA" w:rsidSect="000715BC">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A214" w14:textId="77777777" w:rsidR="00E34769" w:rsidRDefault="00E34769" w:rsidP="00E539F5">
      <w:r>
        <w:separator/>
      </w:r>
    </w:p>
  </w:endnote>
  <w:endnote w:type="continuationSeparator" w:id="0">
    <w:p w14:paraId="4AFA0F12" w14:textId="77777777" w:rsidR="00E34769" w:rsidRDefault="00E34769" w:rsidP="00E5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8665" w14:textId="77777777" w:rsidR="00E34769" w:rsidRDefault="00E34769" w:rsidP="00E539F5">
      <w:r>
        <w:separator/>
      </w:r>
    </w:p>
  </w:footnote>
  <w:footnote w:type="continuationSeparator" w:id="0">
    <w:p w14:paraId="57B0D3EA" w14:textId="77777777" w:rsidR="00E34769" w:rsidRDefault="00E34769" w:rsidP="00E53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662"/>
    <w:rsid w:val="000000E8"/>
    <w:rsid w:val="00001185"/>
    <w:rsid w:val="00001528"/>
    <w:rsid w:val="00001AD6"/>
    <w:rsid w:val="00001D29"/>
    <w:rsid w:val="00004375"/>
    <w:rsid w:val="000044D7"/>
    <w:rsid w:val="00004695"/>
    <w:rsid w:val="00004CAA"/>
    <w:rsid w:val="00006673"/>
    <w:rsid w:val="00007CA3"/>
    <w:rsid w:val="000119AF"/>
    <w:rsid w:val="00011AFE"/>
    <w:rsid w:val="00012A42"/>
    <w:rsid w:val="00012A5C"/>
    <w:rsid w:val="000141DA"/>
    <w:rsid w:val="0001462C"/>
    <w:rsid w:val="00014A48"/>
    <w:rsid w:val="00015F97"/>
    <w:rsid w:val="0001691F"/>
    <w:rsid w:val="00016C27"/>
    <w:rsid w:val="000215E2"/>
    <w:rsid w:val="00021899"/>
    <w:rsid w:val="00021C4D"/>
    <w:rsid w:val="00022CB4"/>
    <w:rsid w:val="00024D46"/>
    <w:rsid w:val="00030963"/>
    <w:rsid w:val="00031C02"/>
    <w:rsid w:val="00032BE6"/>
    <w:rsid w:val="0003384E"/>
    <w:rsid w:val="00033D21"/>
    <w:rsid w:val="00033E7C"/>
    <w:rsid w:val="000343FD"/>
    <w:rsid w:val="00035F3D"/>
    <w:rsid w:val="000371D9"/>
    <w:rsid w:val="000414B4"/>
    <w:rsid w:val="00041C79"/>
    <w:rsid w:val="00042524"/>
    <w:rsid w:val="000442B2"/>
    <w:rsid w:val="000447B3"/>
    <w:rsid w:val="00044BAE"/>
    <w:rsid w:val="00045530"/>
    <w:rsid w:val="00053BC6"/>
    <w:rsid w:val="00054F04"/>
    <w:rsid w:val="000556F7"/>
    <w:rsid w:val="00056643"/>
    <w:rsid w:val="00057857"/>
    <w:rsid w:val="00060046"/>
    <w:rsid w:val="00060236"/>
    <w:rsid w:val="00060803"/>
    <w:rsid w:val="00062690"/>
    <w:rsid w:val="000628FF"/>
    <w:rsid w:val="00063371"/>
    <w:rsid w:val="00070AE1"/>
    <w:rsid w:val="00070FC3"/>
    <w:rsid w:val="000710A9"/>
    <w:rsid w:val="000715BC"/>
    <w:rsid w:val="00074DB8"/>
    <w:rsid w:val="00074E52"/>
    <w:rsid w:val="00077832"/>
    <w:rsid w:val="000801A1"/>
    <w:rsid w:val="00080FEA"/>
    <w:rsid w:val="0008146B"/>
    <w:rsid w:val="00081B94"/>
    <w:rsid w:val="000851F9"/>
    <w:rsid w:val="00086F22"/>
    <w:rsid w:val="00087590"/>
    <w:rsid w:val="00087A5F"/>
    <w:rsid w:val="00087C91"/>
    <w:rsid w:val="00090DC2"/>
    <w:rsid w:val="00093B6A"/>
    <w:rsid w:val="00094BAE"/>
    <w:rsid w:val="00096C0D"/>
    <w:rsid w:val="00096F61"/>
    <w:rsid w:val="0009750D"/>
    <w:rsid w:val="00097F3A"/>
    <w:rsid w:val="000A0022"/>
    <w:rsid w:val="000A1D20"/>
    <w:rsid w:val="000A2864"/>
    <w:rsid w:val="000A2C50"/>
    <w:rsid w:val="000A3FEA"/>
    <w:rsid w:val="000A5142"/>
    <w:rsid w:val="000A5CEA"/>
    <w:rsid w:val="000A637F"/>
    <w:rsid w:val="000A64DD"/>
    <w:rsid w:val="000A7FDE"/>
    <w:rsid w:val="000B0052"/>
    <w:rsid w:val="000B041B"/>
    <w:rsid w:val="000B1C28"/>
    <w:rsid w:val="000B24FB"/>
    <w:rsid w:val="000B2D0E"/>
    <w:rsid w:val="000B384E"/>
    <w:rsid w:val="000B4E93"/>
    <w:rsid w:val="000B50DA"/>
    <w:rsid w:val="000B623E"/>
    <w:rsid w:val="000B6C5D"/>
    <w:rsid w:val="000C0172"/>
    <w:rsid w:val="000C182D"/>
    <w:rsid w:val="000C1D27"/>
    <w:rsid w:val="000C23D8"/>
    <w:rsid w:val="000C246E"/>
    <w:rsid w:val="000C3D8B"/>
    <w:rsid w:val="000C5BBB"/>
    <w:rsid w:val="000C6940"/>
    <w:rsid w:val="000C6E03"/>
    <w:rsid w:val="000C7D4B"/>
    <w:rsid w:val="000D01D1"/>
    <w:rsid w:val="000D099D"/>
    <w:rsid w:val="000D14BB"/>
    <w:rsid w:val="000D1C2D"/>
    <w:rsid w:val="000D228D"/>
    <w:rsid w:val="000D2748"/>
    <w:rsid w:val="000D27EF"/>
    <w:rsid w:val="000D430F"/>
    <w:rsid w:val="000D4319"/>
    <w:rsid w:val="000D4BE3"/>
    <w:rsid w:val="000D6AED"/>
    <w:rsid w:val="000E05F1"/>
    <w:rsid w:val="000E0B2E"/>
    <w:rsid w:val="000E1EE9"/>
    <w:rsid w:val="000E3501"/>
    <w:rsid w:val="000E3612"/>
    <w:rsid w:val="000E5C62"/>
    <w:rsid w:val="000E5DE8"/>
    <w:rsid w:val="000E6133"/>
    <w:rsid w:val="000F275A"/>
    <w:rsid w:val="000F2A6D"/>
    <w:rsid w:val="000F3AEF"/>
    <w:rsid w:val="000F3BCE"/>
    <w:rsid w:val="000F5D63"/>
    <w:rsid w:val="000F7A18"/>
    <w:rsid w:val="0010023D"/>
    <w:rsid w:val="00100D09"/>
    <w:rsid w:val="0010131E"/>
    <w:rsid w:val="001019D2"/>
    <w:rsid w:val="001030F0"/>
    <w:rsid w:val="0010389D"/>
    <w:rsid w:val="00103B8D"/>
    <w:rsid w:val="001040BA"/>
    <w:rsid w:val="001056EF"/>
    <w:rsid w:val="001059EC"/>
    <w:rsid w:val="00105D44"/>
    <w:rsid w:val="001073D1"/>
    <w:rsid w:val="0010743B"/>
    <w:rsid w:val="00107467"/>
    <w:rsid w:val="00111AC1"/>
    <w:rsid w:val="00112840"/>
    <w:rsid w:val="001140F3"/>
    <w:rsid w:val="00114566"/>
    <w:rsid w:val="00115346"/>
    <w:rsid w:val="001155A4"/>
    <w:rsid w:val="0011560B"/>
    <w:rsid w:val="00115ED1"/>
    <w:rsid w:val="00116417"/>
    <w:rsid w:val="00117C2A"/>
    <w:rsid w:val="00117E95"/>
    <w:rsid w:val="00120DF8"/>
    <w:rsid w:val="00121B5D"/>
    <w:rsid w:val="00122A10"/>
    <w:rsid w:val="001240C5"/>
    <w:rsid w:val="00124895"/>
    <w:rsid w:val="00124949"/>
    <w:rsid w:val="00124E72"/>
    <w:rsid w:val="001258D6"/>
    <w:rsid w:val="0012634F"/>
    <w:rsid w:val="00127533"/>
    <w:rsid w:val="001310F4"/>
    <w:rsid w:val="00131242"/>
    <w:rsid w:val="00132E8A"/>
    <w:rsid w:val="001335A5"/>
    <w:rsid w:val="00134827"/>
    <w:rsid w:val="00134B49"/>
    <w:rsid w:val="0013553D"/>
    <w:rsid w:val="00135916"/>
    <w:rsid w:val="001362C3"/>
    <w:rsid w:val="00137148"/>
    <w:rsid w:val="00137DB1"/>
    <w:rsid w:val="00141046"/>
    <w:rsid w:val="00141660"/>
    <w:rsid w:val="00142F3F"/>
    <w:rsid w:val="00143C9F"/>
    <w:rsid w:val="00145EEE"/>
    <w:rsid w:val="0014692C"/>
    <w:rsid w:val="001472D5"/>
    <w:rsid w:val="00150811"/>
    <w:rsid w:val="00151384"/>
    <w:rsid w:val="00153FC1"/>
    <w:rsid w:val="00160F96"/>
    <w:rsid w:val="00162986"/>
    <w:rsid w:val="001632D5"/>
    <w:rsid w:val="001639A8"/>
    <w:rsid w:val="00164EE4"/>
    <w:rsid w:val="00164FCB"/>
    <w:rsid w:val="001658FA"/>
    <w:rsid w:val="00165FE8"/>
    <w:rsid w:val="00171402"/>
    <w:rsid w:val="001725FA"/>
    <w:rsid w:val="00173050"/>
    <w:rsid w:val="001800A8"/>
    <w:rsid w:val="001800D7"/>
    <w:rsid w:val="00182830"/>
    <w:rsid w:val="00183178"/>
    <w:rsid w:val="00183C34"/>
    <w:rsid w:val="00185C85"/>
    <w:rsid w:val="001868EC"/>
    <w:rsid w:val="001869E3"/>
    <w:rsid w:val="00186F39"/>
    <w:rsid w:val="00187085"/>
    <w:rsid w:val="00190CFE"/>
    <w:rsid w:val="00192975"/>
    <w:rsid w:val="00194266"/>
    <w:rsid w:val="00194387"/>
    <w:rsid w:val="00194C58"/>
    <w:rsid w:val="00194D97"/>
    <w:rsid w:val="00195273"/>
    <w:rsid w:val="00195667"/>
    <w:rsid w:val="001960BE"/>
    <w:rsid w:val="00196DEA"/>
    <w:rsid w:val="00197818"/>
    <w:rsid w:val="00197876"/>
    <w:rsid w:val="00197F04"/>
    <w:rsid w:val="001A0639"/>
    <w:rsid w:val="001A2B4B"/>
    <w:rsid w:val="001A2E2C"/>
    <w:rsid w:val="001A330E"/>
    <w:rsid w:val="001A3B90"/>
    <w:rsid w:val="001A53E3"/>
    <w:rsid w:val="001A6D9C"/>
    <w:rsid w:val="001B0AB9"/>
    <w:rsid w:val="001B0B4A"/>
    <w:rsid w:val="001B2D0D"/>
    <w:rsid w:val="001B59EC"/>
    <w:rsid w:val="001B6903"/>
    <w:rsid w:val="001C181F"/>
    <w:rsid w:val="001C38F4"/>
    <w:rsid w:val="001C396A"/>
    <w:rsid w:val="001C396B"/>
    <w:rsid w:val="001C3E7E"/>
    <w:rsid w:val="001C66EA"/>
    <w:rsid w:val="001C68D4"/>
    <w:rsid w:val="001C76D9"/>
    <w:rsid w:val="001C7B86"/>
    <w:rsid w:val="001D007A"/>
    <w:rsid w:val="001D1786"/>
    <w:rsid w:val="001D1D44"/>
    <w:rsid w:val="001D2450"/>
    <w:rsid w:val="001D26A4"/>
    <w:rsid w:val="001D61F9"/>
    <w:rsid w:val="001E14DE"/>
    <w:rsid w:val="001E2ED6"/>
    <w:rsid w:val="001E5BE9"/>
    <w:rsid w:val="001E671C"/>
    <w:rsid w:val="001E68D9"/>
    <w:rsid w:val="001F0916"/>
    <w:rsid w:val="001F1B61"/>
    <w:rsid w:val="001F1BD6"/>
    <w:rsid w:val="001F32D4"/>
    <w:rsid w:val="001F4348"/>
    <w:rsid w:val="001F43EF"/>
    <w:rsid w:val="001F61EB"/>
    <w:rsid w:val="00200294"/>
    <w:rsid w:val="002018AD"/>
    <w:rsid w:val="002018E0"/>
    <w:rsid w:val="00201950"/>
    <w:rsid w:val="00201E6D"/>
    <w:rsid w:val="0020242B"/>
    <w:rsid w:val="00202632"/>
    <w:rsid w:val="00202C93"/>
    <w:rsid w:val="002038AD"/>
    <w:rsid w:val="00203DC2"/>
    <w:rsid w:val="002041B7"/>
    <w:rsid w:val="00204891"/>
    <w:rsid w:val="00204FC5"/>
    <w:rsid w:val="00205B0B"/>
    <w:rsid w:val="00207720"/>
    <w:rsid w:val="00212AD3"/>
    <w:rsid w:val="0021390C"/>
    <w:rsid w:val="00215549"/>
    <w:rsid w:val="00216C5E"/>
    <w:rsid w:val="00220934"/>
    <w:rsid w:val="002214B7"/>
    <w:rsid w:val="00222631"/>
    <w:rsid w:val="00222E67"/>
    <w:rsid w:val="00223426"/>
    <w:rsid w:val="00223895"/>
    <w:rsid w:val="002252D8"/>
    <w:rsid w:val="0022576A"/>
    <w:rsid w:val="0022662C"/>
    <w:rsid w:val="00226D38"/>
    <w:rsid w:val="00226D6C"/>
    <w:rsid w:val="00231246"/>
    <w:rsid w:val="002318DE"/>
    <w:rsid w:val="00233370"/>
    <w:rsid w:val="00233AD2"/>
    <w:rsid w:val="00234EE0"/>
    <w:rsid w:val="00235150"/>
    <w:rsid w:val="002368FC"/>
    <w:rsid w:val="00236C03"/>
    <w:rsid w:val="00236FB7"/>
    <w:rsid w:val="00240657"/>
    <w:rsid w:val="00241CC4"/>
    <w:rsid w:val="00244E50"/>
    <w:rsid w:val="002469C5"/>
    <w:rsid w:val="00247786"/>
    <w:rsid w:val="00247BBF"/>
    <w:rsid w:val="002502E8"/>
    <w:rsid w:val="00251BE7"/>
    <w:rsid w:val="00253256"/>
    <w:rsid w:val="002538EF"/>
    <w:rsid w:val="00255F45"/>
    <w:rsid w:val="002570D0"/>
    <w:rsid w:val="002570D3"/>
    <w:rsid w:val="0025728C"/>
    <w:rsid w:val="00257884"/>
    <w:rsid w:val="00257938"/>
    <w:rsid w:val="002603BD"/>
    <w:rsid w:val="00260C3B"/>
    <w:rsid w:val="002619C1"/>
    <w:rsid w:val="00261B33"/>
    <w:rsid w:val="002627A4"/>
    <w:rsid w:val="00270505"/>
    <w:rsid w:val="002706EE"/>
    <w:rsid w:val="0027182D"/>
    <w:rsid w:val="00271F2C"/>
    <w:rsid w:val="00272180"/>
    <w:rsid w:val="002734A7"/>
    <w:rsid w:val="0027660D"/>
    <w:rsid w:val="00276D70"/>
    <w:rsid w:val="00280520"/>
    <w:rsid w:val="00280FCC"/>
    <w:rsid w:val="00281090"/>
    <w:rsid w:val="00281FB4"/>
    <w:rsid w:val="002824E3"/>
    <w:rsid w:val="00282CBF"/>
    <w:rsid w:val="002837E9"/>
    <w:rsid w:val="002838C2"/>
    <w:rsid w:val="00283D0F"/>
    <w:rsid w:val="002904F2"/>
    <w:rsid w:val="00292874"/>
    <w:rsid w:val="002932E2"/>
    <w:rsid w:val="002937CC"/>
    <w:rsid w:val="00293FC3"/>
    <w:rsid w:val="00294222"/>
    <w:rsid w:val="00294B90"/>
    <w:rsid w:val="00294DB8"/>
    <w:rsid w:val="002960AD"/>
    <w:rsid w:val="00297079"/>
    <w:rsid w:val="002A15AB"/>
    <w:rsid w:val="002A16AE"/>
    <w:rsid w:val="002A334E"/>
    <w:rsid w:val="002A45E1"/>
    <w:rsid w:val="002A4E16"/>
    <w:rsid w:val="002A4E8C"/>
    <w:rsid w:val="002A56AC"/>
    <w:rsid w:val="002A595F"/>
    <w:rsid w:val="002A5B25"/>
    <w:rsid w:val="002A701B"/>
    <w:rsid w:val="002A7492"/>
    <w:rsid w:val="002B07EB"/>
    <w:rsid w:val="002B1A66"/>
    <w:rsid w:val="002B2D29"/>
    <w:rsid w:val="002B34DE"/>
    <w:rsid w:val="002B6012"/>
    <w:rsid w:val="002C2AAC"/>
    <w:rsid w:val="002C2DFE"/>
    <w:rsid w:val="002C2EA5"/>
    <w:rsid w:val="002C33C8"/>
    <w:rsid w:val="002C410D"/>
    <w:rsid w:val="002C6379"/>
    <w:rsid w:val="002C69A0"/>
    <w:rsid w:val="002D018A"/>
    <w:rsid w:val="002D372D"/>
    <w:rsid w:val="002D49B5"/>
    <w:rsid w:val="002D583D"/>
    <w:rsid w:val="002D78B9"/>
    <w:rsid w:val="002D7C93"/>
    <w:rsid w:val="002E05C6"/>
    <w:rsid w:val="002E2143"/>
    <w:rsid w:val="002E6EC0"/>
    <w:rsid w:val="002E772C"/>
    <w:rsid w:val="002E7DBF"/>
    <w:rsid w:val="002F1FDC"/>
    <w:rsid w:val="002F4218"/>
    <w:rsid w:val="002F48E0"/>
    <w:rsid w:val="002F4A8B"/>
    <w:rsid w:val="002F5749"/>
    <w:rsid w:val="002F76F5"/>
    <w:rsid w:val="002F77EB"/>
    <w:rsid w:val="002F781F"/>
    <w:rsid w:val="002F7F4A"/>
    <w:rsid w:val="0030051D"/>
    <w:rsid w:val="003031A0"/>
    <w:rsid w:val="00303DC3"/>
    <w:rsid w:val="00303EF6"/>
    <w:rsid w:val="00303EF9"/>
    <w:rsid w:val="00305138"/>
    <w:rsid w:val="00307006"/>
    <w:rsid w:val="00307860"/>
    <w:rsid w:val="00307D22"/>
    <w:rsid w:val="00314152"/>
    <w:rsid w:val="00314436"/>
    <w:rsid w:val="00316052"/>
    <w:rsid w:val="00316F59"/>
    <w:rsid w:val="00317BA8"/>
    <w:rsid w:val="00320D8D"/>
    <w:rsid w:val="00321555"/>
    <w:rsid w:val="00326137"/>
    <w:rsid w:val="00326225"/>
    <w:rsid w:val="00326694"/>
    <w:rsid w:val="00327174"/>
    <w:rsid w:val="0032741F"/>
    <w:rsid w:val="003279B4"/>
    <w:rsid w:val="003316B1"/>
    <w:rsid w:val="0033372D"/>
    <w:rsid w:val="0033469B"/>
    <w:rsid w:val="00335FF1"/>
    <w:rsid w:val="0033650A"/>
    <w:rsid w:val="0033655F"/>
    <w:rsid w:val="00336C7A"/>
    <w:rsid w:val="003402E9"/>
    <w:rsid w:val="003409E9"/>
    <w:rsid w:val="00341BDB"/>
    <w:rsid w:val="00342F77"/>
    <w:rsid w:val="0034445E"/>
    <w:rsid w:val="00345577"/>
    <w:rsid w:val="00345682"/>
    <w:rsid w:val="00345EE7"/>
    <w:rsid w:val="00346524"/>
    <w:rsid w:val="00350CEA"/>
    <w:rsid w:val="003545BC"/>
    <w:rsid w:val="0035574C"/>
    <w:rsid w:val="00355F76"/>
    <w:rsid w:val="00355F95"/>
    <w:rsid w:val="00357397"/>
    <w:rsid w:val="00357831"/>
    <w:rsid w:val="00357AD3"/>
    <w:rsid w:val="0036039A"/>
    <w:rsid w:val="00361E22"/>
    <w:rsid w:val="00362616"/>
    <w:rsid w:val="003636D4"/>
    <w:rsid w:val="00364465"/>
    <w:rsid w:val="00365B97"/>
    <w:rsid w:val="003673A3"/>
    <w:rsid w:val="00370B8D"/>
    <w:rsid w:val="00371AB5"/>
    <w:rsid w:val="00372041"/>
    <w:rsid w:val="0037220F"/>
    <w:rsid w:val="00373BDD"/>
    <w:rsid w:val="003803D6"/>
    <w:rsid w:val="00380857"/>
    <w:rsid w:val="0038164C"/>
    <w:rsid w:val="00382477"/>
    <w:rsid w:val="00383463"/>
    <w:rsid w:val="00384CC7"/>
    <w:rsid w:val="003862EC"/>
    <w:rsid w:val="00386562"/>
    <w:rsid w:val="00386F1D"/>
    <w:rsid w:val="00387128"/>
    <w:rsid w:val="00387277"/>
    <w:rsid w:val="003878F8"/>
    <w:rsid w:val="00387AA8"/>
    <w:rsid w:val="00387FDB"/>
    <w:rsid w:val="00387FFD"/>
    <w:rsid w:val="00390649"/>
    <w:rsid w:val="003912EA"/>
    <w:rsid w:val="00391DFB"/>
    <w:rsid w:val="00392B89"/>
    <w:rsid w:val="00394AEF"/>
    <w:rsid w:val="003A1796"/>
    <w:rsid w:val="003A180B"/>
    <w:rsid w:val="003A303B"/>
    <w:rsid w:val="003A4026"/>
    <w:rsid w:val="003A493B"/>
    <w:rsid w:val="003A509B"/>
    <w:rsid w:val="003A50A8"/>
    <w:rsid w:val="003A51C6"/>
    <w:rsid w:val="003A576A"/>
    <w:rsid w:val="003A58D2"/>
    <w:rsid w:val="003A58E8"/>
    <w:rsid w:val="003A6226"/>
    <w:rsid w:val="003A70D4"/>
    <w:rsid w:val="003A7585"/>
    <w:rsid w:val="003A758C"/>
    <w:rsid w:val="003A77A4"/>
    <w:rsid w:val="003B1B13"/>
    <w:rsid w:val="003B32C4"/>
    <w:rsid w:val="003B438D"/>
    <w:rsid w:val="003B70AB"/>
    <w:rsid w:val="003C02B1"/>
    <w:rsid w:val="003C10E6"/>
    <w:rsid w:val="003C16B8"/>
    <w:rsid w:val="003C2F79"/>
    <w:rsid w:val="003C3571"/>
    <w:rsid w:val="003C5360"/>
    <w:rsid w:val="003C7195"/>
    <w:rsid w:val="003D073E"/>
    <w:rsid w:val="003D2734"/>
    <w:rsid w:val="003D350B"/>
    <w:rsid w:val="003D62EA"/>
    <w:rsid w:val="003E277A"/>
    <w:rsid w:val="003E3BFF"/>
    <w:rsid w:val="003E66FC"/>
    <w:rsid w:val="003E6CC1"/>
    <w:rsid w:val="003E7D00"/>
    <w:rsid w:val="003F113C"/>
    <w:rsid w:val="003F22B9"/>
    <w:rsid w:val="003F763B"/>
    <w:rsid w:val="003F7C90"/>
    <w:rsid w:val="0040085A"/>
    <w:rsid w:val="00400C1F"/>
    <w:rsid w:val="00400DED"/>
    <w:rsid w:val="004019D3"/>
    <w:rsid w:val="00401D8D"/>
    <w:rsid w:val="00401FBC"/>
    <w:rsid w:val="0040229C"/>
    <w:rsid w:val="00402D57"/>
    <w:rsid w:val="00406B6C"/>
    <w:rsid w:val="00412DEA"/>
    <w:rsid w:val="00413106"/>
    <w:rsid w:val="00413642"/>
    <w:rsid w:val="004136F3"/>
    <w:rsid w:val="00413BC8"/>
    <w:rsid w:val="004172AA"/>
    <w:rsid w:val="00420C11"/>
    <w:rsid w:val="00423FC9"/>
    <w:rsid w:val="0042473D"/>
    <w:rsid w:val="004264C4"/>
    <w:rsid w:val="00430B6F"/>
    <w:rsid w:val="004311C4"/>
    <w:rsid w:val="00432262"/>
    <w:rsid w:val="00432737"/>
    <w:rsid w:val="0043404B"/>
    <w:rsid w:val="00434A37"/>
    <w:rsid w:val="00435C09"/>
    <w:rsid w:val="00435D61"/>
    <w:rsid w:val="00435FBB"/>
    <w:rsid w:val="00436AE1"/>
    <w:rsid w:val="004420BB"/>
    <w:rsid w:val="00442958"/>
    <w:rsid w:val="00442E3B"/>
    <w:rsid w:val="004434AD"/>
    <w:rsid w:val="00443D25"/>
    <w:rsid w:val="00443E40"/>
    <w:rsid w:val="004444E9"/>
    <w:rsid w:val="00445261"/>
    <w:rsid w:val="00445F5C"/>
    <w:rsid w:val="00446EFE"/>
    <w:rsid w:val="004501FD"/>
    <w:rsid w:val="0045125E"/>
    <w:rsid w:val="004512BD"/>
    <w:rsid w:val="00451A1E"/>
    <w:rsid w:val="004534E4"/>
    <w:rsid w:val="00454D07"/>
    <w:rsid w:val="00460836"/>
    <w:rsid w:val="004609F6"/>
    <w:rsid w:val="00460B2B"/>
    <w:rsid w:val="00463606"/>
    <w:rsid w:val="00465DD2"/>
    <w:rsid w:val="004664DA"/>
    <w:rsid w:val="00467700"/>
    <w:rsid w:val="00470CA5"/>
    <w:rsid w:val="004713A4"/>
    <w:rsid w:val="00471C95"/>
    <w:rsid w:val="00472B8A"/>
    <w:rsid w:val="00472CF4"/>
    <w:rsid w:val="00473840"/>
    <w:rsid w:val="00474779"/>
    <w:rsid w:val="00475BDA"/>
    <w:rsid w:val="00477D0B"/>
    <w:rsid w:val="00482B7F"/>
    <w:rsid w:val="00482FEE"/>
    <w:rsid w:val="0048395D"/>
    <w:rsid w:val="004839FF"/>
    <w:rsid w:val="00483F0C"/>
    <w:rsid w:val="00485F78"/>
    <w:rsid w:val="00486984"/>
    <w:rsid w:val="004879DC"/>
    <w:rsid w:val="004936FA"/>
    <w:rsid w:val="0049481A"/>
    <w:rsid w:val="00494CBC"/>
    <w:rsid w:val="0049526F"/>
    <w:rsid w:val="0049596F"/>
    <w:rsid w:val="00496462"/>
    <w:rsid w:val="0049667B"/>
    <w:rsid w:val="00496CE4"/>
    <w:rsid w:val="00496F88"/>
    <w:rsid w:val="004A043E"/>
    <w:rsid w:val="004A2AA1"/>
    <w:rsid w:val="004A3271"/>
    <w:rsid w:val="004A4424"/>
    <w:rsid w:val="004A6848"/>
    <w:rsid w:val="004A68A3"/>
    <w:rsid w:val="004A7B4C"/>
    <w:rsid w:val="004A7C56"/>
    <w:rsid w:val="004B00A0"/>
    <w:rsid w:val="004B0907"/>
    <w:rsid w:val="004B258E"/>
    <w:rsid w:val="004B2EA3"/>
    <w:rsid w:val="004B3E2D"/>
    <w:rsid w:val="004B6904"/>
    <w:rsid w:val="004B7DF1"/>
    <w:rsid w:val="004C0D82"/>
    <w:rsid w:val="004C1F8F"/>
    <w:rsid w:val="004C3008"/>
    <w:rsid w:val="004C6375"/>
    <w:rsid w:val="004D1343"/>
    <w:rsid w:val="004D2D57"/>
    <w:rsid w:val="004D6979"/>
    <w:rsid w:val="004D7A39"/>
    <w:rsid w:val="004E0F0C"/>
    <w:rsid w:val="004E1CEA"/>
    <w:rsid w:val="004E2670"/>
    <w:rsid w:val="004E2FDB"/>
    <w:rsid w:val="004E3343"/>
    <w:rsid w:val="004E54A0"/>
    <w:rsid w:val="004E57C7"/>
    <w:rsid w:val="004E5ACC"/>
    <w:rsid w:val="004E606C"/>
    <w:rsid w:val="004E7C54"/>
    <w:rsid w:val="004E7F25"/>
    <w:rsid w:val="004F3293"/>
    <w:rsid w:val="004F4C49"/>
    <w:rsid w:val="004F4E4C"/>
    <w:rsid w:val="004F4E69"/>
    <w:rsid w:val="004F59B4"/>
    <w:rsid w:val="004F5CFE"/>
    <w:rsid w:val="004F75E6"/>
    <w:rsid w:val="004F7B0B"/>
    <w:rsid w:val="0050106F"/>
    <w:rsid w:val="0050414F"/>
    <w:rsid w:val="00505C78"/>
    <w:rsid w:val="005110B1"/>
    <w:rsid w:val="00511132"/>
    <w:rsid w:val="00513BC4"/>
    <w:rsid w:val="005145FF"/>
    <w:rsid w:val="005162AF"/>
    <w:rsid w:val="00516F21"/>
    <w:rsid w:val="00522B2E"/>
    <w:rsid w:val="0052301A"/>
    <w:rsid w:val="0052491E"/>
    <w:rsid w:val="00525552"/>
    <w:rsid w:val="005268B0"/>
    <w:rsid w:val="00527C8C"/>
    <w:rsid w:val="0053096F"/>
    <w:rsid w:val="00530F4B"/>
    <w:rsid w:val="00531CB1"/>
    <w:rsid w:val="005320A1"/>
    <w:rsid w:val="00532631"/>
    <w:rsid w:val="00532E3C"/>
    <w:rsid w:val="005344D7"/>
    <w:rsid w:val="005346F2"/>
    <w:rsid w:val="00534FC2"/>
    <w:rsid w:val="00536B9C"/>
    <w:rsid w:val="00540433"/>
    <w:rsid w:val="005416CE"/>
    <w:rsid w:val="005423F0"/>
    <w:rsid w:val="0054449E"/>
    <w:rsid w:val="0054525F"/>
    <w:rsid w:val="005461CF"/>
    <w:rsid w:val="00546547"/>
    <w:rsid w:val="00550168"/>
    <w:rsid w:val="00552823"/>
    <w:rsid w:val="005533B7"/>
    <w:rsid w:val="005544D4"/>
    <w:rsid w:val="005559D2"/>
    <w:rsid w:val="00555A7D"/>
    <w:rsid w:val="005566F0"/>
    <w:rsid w:val="0055736A"/>
    <w:rsid w:val="0055793C"/>
    <w:rsid w:val="0056177D"/>
    <w:rsid w:val="00562D54"/>
    <w:rsid w:val="0056304B"/>
    <w:rsid w:val="0056333F"/>
    <w:rsid w:val="0056432C"/>
    <w:rsid w:val="00566FEC"/>
    <w:rsid w:val="00567648"/>
    <w:rsid w:val="00567C4B"/>
    <w:rsid w:val="0057348B"/>
    <w:rsid w:val="00573515"/>
    <w:rsid w:val="0057594C"/>
    <w:rsid w:val="00582DF4"/>
    <w:rsid w:val="005832BB"/>
    <w:rsid w:val="005834EB"/>
    <w:rsid w:val="005853CB"/>
    <w:rsid w:val="00585A67"/>
    <w:rsid w:val="00591AAB"/>
    <w:rsid w:val="0059323E"/>
    <w:rsid w:val="00594531"/>
    <w:rsid w:val="00595C68"/>
    <w:rsid w:val="005A02BD"/>
    <w:rsid w:val="005A3CA3"/>
    <w:rsid w:val="005A3D6F"/>
    <w:rsid w:val="005A3F0C"/>
    <w:rsid w:val="005A5B15"/>
    <w:rsid w:val="005A6457"/>
    <w:rsid w:val="005A7407"/>
    <w:rsid w:val="005A7696"/>
    <w:rsid w:val="005A7EB2"/>
    <w:rsid w:val="005B1B41"/>
    <w:rsid w:val="005B2281"/>
    <w:rsid w:val="005B4000"/>
    <w:rsid w:val="005B4044"/>
    <w:rsid w:val="005B4A36"/>
    <w:rsid w:val="005B4EBA"/>
    <w:rsid w:val="005B58E4"/>
    <w:rsid w:val="005B5AAA"/>
    <w:rsid w:val="005B6717"/>
    <w:rsid w:val="005B786F"/>
    <w:rsid w:val="005B7CE6"/>
    <w:rsid w:val="005C0CCF"/>
    <w:rsid w:val="005C43CE"/>
    <w:rsid w:val="005C4E92"/>
    <w:rsid w:val="005D2CC7"/>
    <w:rsid w:val="005E18EC"/>
    <w:rsid w:val="005E499F"/>
    <w:rsid w:val="005E578A"/>
    <w:rsid w:val="005E5C48"/>
    <w:rsid w:val="005E7699"/>
    <w:rsid w:val="005F1120"/>
    <w:rsid w:val="005F1629"/>
    <w:rsid w:val="005F1E63"/>
    <w:rsid w:val="005F20E9"/>
    <w:rsid w:val="005F29B6"/>
    <w:rsid w:val="005F2EB7"/>
    <w:rsid w:val="005F3FD0"/>
    <w:rsid w:val="005F4B1E"/>
    <w:rsid w:val="005F4B32"/>
    <w:rsid w:val="005F561F"/>
    <w:rsid w:val="005F7E8E"/>
    <w:rsid w:val="006012CB"/>
    <w:rsid w:val="00601449"/>
    <w:rsid w:val="00602208"/>
    <w:rsid w:val="00602E8A"/>
    <w:rsid w:val="00605916"/>
    <w:rsid w:val="00607A84"/>
    <w:rsid w:val="006107FF"/>
    <w:rsid w:val="006132E4"/>
    <w:rsid w:val="006175B0"/>
    <w:rsid w:val="00620C45"/>
    <w:rsid w:val="00621BEE"/>
    <w:rsid w:val="006231EC"/>
    <w:rsid w:val="00623301"/>
    <w:rsid w:val="00630A15"/>
    <w:rsid w:val="006332C9"/>
    <w:rsid w:val="00634270"/>
    <w:rsid w:val="0063628A"/>
    <w:rsid w:val="006400CA"/>
    <w:rsid w:val="006404A2"/>
    <w:rsid w:val="0064079D"/>
    <w:rsid w:val="0064079F"/>
    <w:rsid w:val="006408A1"/>
    <w:rsid w:val="0064097D"/>
    <w:rsid w:val="006414A6"/>
    <w:rsid w:val="006416A3"/>
    <w:rsid w:val="00641D3B"/>
    <w:rsid w:val="00642565"/>
    <w:rsid w:val="00643FA1"/>
    <w:rsid w:val="00644C4D"/>
    <w:rsid w:val="00646485"/>
    <w:rsid w:val="0065115C"/>
    <w:rsid w:val="006523AD"/>
    <w:rsid w:val="00652629"/>
    <w:rsid w:val="006548CC"/>
    <w:rsid w:val="00656427"/>
    <w:rsid w:val="00656DB3"/>
    <w:rsid w:val="0065767D"/>
    <w:rsid w:val="006576D9"/>
    <w:rsid w:val="00660528"/>
    <w:rsid w:val="0066093A"/>
    <w:rsid w:val="00661F06"/>
    <w:rsid w:val="00663521"/>
    <w:rsid w:val="00663840"/>
    <w:rsid w:val="00663B31"/>
    <w:rsid w:val="006647DD"/>
    <w:rsid w:val="00666F5C"/>
    <w:rsid w:val="00670BB5"/>
    <w:rsid w:val="00671397"/>
    <w:rsid w:val="00673EF5"/>
    <w:rsid w:val="006743B0"/>
    <w:rsid w:val="006759F9"/>
    <w:rsid w:val="0068099A"/>
    <w:rsid w:val="00680E71"/>
    <w:rsid w:val="00681F2A"/>
    <w:rsid w:val="00682A37"/>
    <w:rsid w:val="006849B0"/>
    <w:rsid w:val="00685D1C"/>
    <w:rsid w:val="00685E2E"/>
    <w:rsid w:val="0068697F"/>
    <w:rsid w:val="006876DD"/>
    <w:rsid w:val="0069034B"/>
    <w:rsid w:val="00691317"/>
    <w:rsid w:val="00691DD1"/>
    <w:rsid w:val="00694ABB"/>
    <w:rsid w:val="00696489"/>
    <w:rsid w:val="006A309A"/>
    <w:rsid w:val="006A347A"/>
    <w:rsid w:val="006A4129"/>
    <w:rsid w:val="006A535D"/>
    <w:rsid w:val="006A5B51"/>
    <w:rsid w:val="006A5DD0"/>
    <w:rsid w:val="006A64F1"/>
    <w:rsid w:val="006A7C7B"/>
    <w:rsid w:val="006A7E33"/>
    <w:rsid w:val="006B01A1"/>
    <w:rsid w:val="006B438E"/>
    <w:rsid w:val="006B454E"/>
    <w:rsid w:val="006B4584"/>
    <w:rsid w:val="006B5FA2"/>
    <w:rsid w:val="006B6D5E"/>
    <w:rsid w:val="006B72BC"/>
    <w:rsid w:val="006B759A"/>
    <w:rsid w:val="006B7B6B"/>
    <w:rsid w:val="006C063E"/>
    <w:rsid w:val="006C1366"/>
    <w:rsid w:val="006C1472"/>
    <w:rsid w:val="006C1587"/>
    <w:rsid w:val="006C2619"/>
    <w:rsid w:val="006C290F"/>
    <w:rsid w:val="006C2D3E"/>
    <w:rsid w:val="006C2DD9"/>
    <w:rsid w:val="006C3D60"/>
    <w:rsid w:val="006C7D9C"/>
    <w:rsid w:val="006D05BA"/>
    <w:rsid w:val="006D12AC"/>
    <w:rsid w:val="006D1CB8"/>
    <w:rsid w:val="006D3ABA"/>
    <w:rsid w:val="006D79B4"/>
    <w:rsid w:val="006E08BC"/>
    <w:rsid w:val="006E0E40"/>
    <w:rsid w:val="006E23BC"/>
    <w:rsid w:val="006E330C"/>
    <w:rsid w:val="006E3DFB"/>
    <w:rsid w:val="006E41BB"/>
    <w:rsid w:val="006E5E9A"/>
    <w:rsid w:val="006E6E7F"/>
    <w:rsid w:val="006E6E8F"/>
    <w:rsid w:val="006F20B5"/>
    <w:rsid w:val="006F3244"/>
    <w:rsid w:val="006F3EFF"/>
    <w:rsid w:val="006F7687"/>
    <w:rsid w:val="006F7C1A"/>
    <w:rsid w:val="006F7CEF"/>
    <w:rsid w:val="007003CD"/>
    <w:rsid w:val="007005A6"/>
    <w:rsid w:val="007016AE"/>
    <w:rsid w:val="007030CE"/>
    <w:rsid w:val="00704355"/>
    <w:rsid w:val="007060C9"/>
    <w:rsid w:val="00707DBF"/>
    <w:rsid w:val="007105A5"/>
    <w:rsid w:val="00710C5D"/>
    <w:rsid w:val="00711936"/>
    <w:rsid w:val="007125D2"/>
    <w:rsid w:val="00712605"/>
    <w:rsid w:val="007143DB"/>
    <w:rsid w:val="00715616"/>
    <w:rsid w:val="00715890"/>
    <w:rsid w:val="007163DD"/>
    <w:rsid w:val="00716F15"/>
    <w:rsid w:val="0071700D"/>
    <w:rsid w:val="007212A7"/>
    <w:rsid w:val="007221D0"/>
    <w:rsid w:val="00723D62"/>
    <w:rsid w:val="0072461A"/>
    <w:rsid w:val="00725F26"/>
    <w:rsid w:val="00726FDD"/>
    <w:rsid w:val="0073042D"/>
    <w:rsid w:val="00730D34"/>
    <w:rsid w:val="00731299"/>
    <w:rsid w:val="007335B1"/>
    <w:rsid w:val="007335F1"/>
    <w:rsid w:val="00736254"/>
    <w:rsid w:val="007375AC"/>
    <w:rsid w:val="00737FB7"/>
    <w:rsid w:val="0074005B"/>
    <w:rsid w:val="00740B3A"/>
    <w:rsid w:val="00741581"/>
    <w:rsid w:val="00743F0C"/>
    <w:rsid w:val="007442EB"/>
    <w:rsid w:val="00745662"/>
    <w:rsid w:val="00745DB9"/>
    <w:rsid w:val="00747305"/>
    <w:rsid w:val="0075052D"/>
    <w:rsid w:val="00752F78"/>
    <w:rsid w:val="0075389B"/>
    <w:rsid w:val="00754D97"/>
    <w:rsid w:val="007565AF"/>
    <w:rsid w:val="00760E5E"/>
    <w:rsid w:val="00761226"/>
    <w:rsid w:val="0076356D"/>
    <w:rsid w:val="00765816"/>
    <w:rsid w:val="007663EA"/>
    <w:rsid w:val="00766AB7"/>
    <w:rsid w:val="007674C8"/>
    <w:rsid w:val="007707E0"/>
    <w:rsid w:val="00770AD4"/>
    <w:rsid w:val="00772E16"/>
    <w:rsid w:val="00773D59"/>
    <w:rsid w:val="0077407B"/>
    <w:rsid w:val="007745FD"/>
    <w:rsid w:val="00774E5C"/>
    <w:rsid w:val="0077596F"/>
    <w:rsid w:val="0077635C"/>
    <w:rsid w:val="007773B9"/>
    <w:rsid w:val="0078109A"/>
    <w:rsid w:val="00781A8F"/>
    <w:rsid w:val="007825FC"/>
    <w:rsid w:val="00783C26"/>
    <w:rsid w:val="00785913"/>
    <w:rsid w:val="007861E0"/>
    <w:rsid w:val="00786CFA"/>
    <w:rsid w:val="00787B18"/>
    <w:rsid w:val="00791721"/>
    <w:rsid w:val="00791B99"/>
    <w:rsid w:val="00791F3B"/>
    <w:rsid w:val="00791FF0"/>
    <w:rsid w:val="00793B34"/>
    <w:rsid w:val="00793EA7"/>
    <w:rsid w:val="00794A7E"/>
    <w:rsid w:val="007976D8"/>
    <w:rsid w:val="007978C6"/>
    <w:rsid w:val="00797C41"/>
    <w:rsid w:val="007A01B3"/>
    <w:rsid w:val="007A0DA2"/>
    <w:rsid w:val="007A1DF7"/>
    <w:rsid w:val="007A2210"/>
    <w:rsid w:val="007A4D70"/>
    <w:rsid w:val="007A69AC"/>
    <w:rsid w:val="007A7886"/>
    <w:rsid w:val="007B0386"/>
    <w:rsid w:val="007B0CAC"/>
    <w:rsid w:val="007B1D22"/>
    <w:rsid w:val="007B2468"/>
    <w:rsid w:val="007B2A21"/>
    <w:rsid w:val="007B5A0F"/>
    <w:rsid w:val="007B7012"/>
    <w:rsid w:val="007B7151"/>
    <w:rsid w:val="007B729D"/>
    <w:rsid w:val="007B78D2"/>
    <w:rsid w:val="007B7F04"/>
    <w:rsid w:val="007C0080"/>
    <w:rsid w:val="007C0757"/>
    <w:rsid w:val="007C13A2"/>
    <w:rsid w:val="007C1D27"/>
    <w:rsid w:val="007C2B77"/>
    <w:rsid w:val="007C354D"/>
    <w:rsid w:val="007C419F"/>
    <w:rsid w:val="007D33EF"/>
    <w:rsid w:val="007D3DC9"/>
    <w:rsid w:val="007D406B"/>
    <w:rsid w:val="007D5423"/>
    <w:rsid w:val="007D6D47"/>
    <w:rsid w:val="007D74D2"/>
    <w:rsid w:val="007D7FE7"/>
    <w:rsid w:val="007E2291"/>
    <w:rsid w:val="007E5563"/>
    <w:rsid w:val="007E5FD9"/>
    <w:rsid w:val="007E6234"/>
    <w:rsid w:val="007E63BB"/>
    <w:rsid w:val="007E663B"/>
    <w:rsid w:val="007E79F5"/>
    <w:rsid w:val="007F0152"/>
    <w:rsid w:val="007F022B"/>
    <w:rsid w:val="007F575D"/>
    <w:rsid w:val="007F6248"/>
    <w:rsid w:val="007F73B2"/>
    <w:rsid w:val="007F7C49"/>
    <w:rsid w:val="007F7D78"/>
    <w:rsid w:val="00800D64"/>
    <w:rsid w:val="00803CD4"/>
    <w:rsid w:val="0080584A"/>
    <w:rsid w:val="00812220"/>
    <w:rsid w:val="008142D2"/>
    <w:rsid w:val="0081607D"/>
    <w:rsid w:val="0081633D"/>
    <w:rsid w:val="00816DD0"/>
    <w:rsid w:val="0081766B"/>
    <w:rsid w:val="00817FDB"/>
    <w:rsid w:val="008200CB"/>
    <w:rsid w:val="00820995"/>
    <w:rsid w:val="00822600"/>
    <w:rsid w:val="00823D8E"/>
    <w:rsid w:val="008241C6"/>
    <w:rsid w:val="00825A0B"/>
    <w:rsid w:val="00826DFC"/>
    <w:rsid w:val="0082716D"/>
    <w:rsid w:val="0083208D"/>
    <w:rsid w:val="008339E4"/>
    <w:rsid w:val="0083426B"/>
    <w:rsid w:val="00835CC3"/>
    <w:rsid w:val="00835F42"/>
    <w:rsid w:val="008367A0"/>
    <w:rsid w:val="00836B57"/>
    <w:rsid w:val="0084079E"/>
    <w:rsid w:val="00843E11"/>
    <w:rsid w:val="00845089"/>
    <w:rsid w:val="008462A1"/>
    <w:rsid w:val="008462BE"/>
    <w:rsid w:val="00846A06"/>
    <w:rsid w:val="00847774"/>
    <w:rsid w:val="00847D8F"/>
    <w:rsid w:val="00847F10"/>
    <w:rsid w:val="00850086"/>
    <w:rsid w:val="00851541"/>
    <w:rsid w:val="00851923"/>
    <w:rsid w:val="00851CA9"/>
    <w:rsid w:val="00852BFA"/>
    <w:rsid w:val="00852E70"/>
    <w:rsid w:val="00852F77"/>
    <w:rsid w:val="00853AC0"/>
    <w:rsid w:val="00853BE8"/>
    <w:rsid w:val="00854933"/>
    <w:rsid w:val="00855091"/>
    <w:rsid w:val="008553F4"/>
    <w:rsid w:val="00856925"/>
    <w:rsid w:val="00861FC3"/>
    <w:rsid w:val="00862603"/>
    <w:rsid w:val="0086301C"/>
    <w:rsid w:val="0086409C"/>
    <w:rsid w:val="00864BBA"/>
    <w:rsid w:val="0087106A"/>
    <w:rsid w:val="00871B20"/>
    <w:rsid w:val="00871EF2"/>
    <w:rsid w:val="0087220A"/>
    <w:rsid w:val="008739E1"/>
    <w:rsid w:val="00873E0C"/>
    <w:rsid w:val="008745CA"/>
    <w:rsid w:val="00874656"/>
    <w:rsid w:val="0087473A"/>
    <w:rsid w:val="00874ADB"/>
    <w:rsid w:val="00874AF7"/>
    <w:rsid w:val="008754C0"/>
    <w:rsid w:val="00880BD2"/>
    <w:rsid w:val="008823E1"/>
    <w:rsid w:val="00882EB4"/>
    <w:rsid w:val="0088398A"/>
    <w:rsid w:val="0088509D"/>
    <w:rsid w:val="00885868"/>
    <w:rsid w:val="0088647E"/>
    <w:rsid w:val="00886B90"/>
    <w:rsid w:val="00887D77"/>
    <w:rsid w:val="008910BD"/>
    <w:rsid w:val="008912C9"/>
    <w:rsid w:val="008918FB"/>
    <w:rsid w:val="00891B7E"/>
    <w:rsid w:val="0089299D"/>
    <w:rsid w:val="0089314C"/>
    <w:rsid w:val="00893EB7"/>
    <w:rsid w:val="00894836"/>
    <w:rsid w:val="00894BFF"/>
    <w:rsid w:val="00895F7E"/>
    <w:rsid w:val="00896A7B"/>
    <w:rsid w:val="008970CD"/>
    <w:rsid w:val="00897AEC"/>
    <w:rsid w:val="008A0E47"/>
    <w:rsid w:val="008A0FB2"/>
    <w:rsid w:val="008A3B41"/>
    <w:rsid w:val="008A432D"/>
    <w:rsid w:val="008A5091"/>
    <w:rsid w:val="008A5238"/>
    <w:rsid w:val="008B0510"/>
    <w:rsid w:val="008B0BE5"/>
    <w:rsid w:val="008B14D4"/>
    <w:rsid w:val="008B2014"/>
    <w:rsid w:val="008B2988"/>
    <w:rsid w:val="008B2DA2"/>
    <w:rsid w:val="008B411E"/>
    <w:rsid w:val="008B41DC"/>
    <w:rsid w:val="008B493F"/>
    <w:rsid w:val="008B6D0C"/>
    <w:rsid w:val="008B72DB"/>
    <w:rsid w:val="008B73FA"/>
    <w:rsid w:val="008B7AC1"/>
    <w:rsid w:val="008C2B06"/>
    <w:rsid w:val="008C36D5"/>
    <w:rsid w:val="008C389E"/>
    <w:rsid w:val="008C3AC1"/>
    <w:rsid w:val="008C4D23"/>
    <w:rsid w:val="008C4EEC"/>
    <w:rsid w:val="008C4F62"/>
    <w:rsid w:val="008C5181"/>
    <w:rsid w:val="008D036B"/>
    <w:rsid w:val="008D09A5"/>
    <w:rsid w:val="008D361A"/>
    <w:rsid w:val="008D4B32"/>
    <w:rsid w:val="008D6712"/>
    <w:rsid w:val="008D7B15"/>
    <w:rsid w:val="008D7F34"/>
    <w:rsid w:val="008E0D87"/>
    <w:rsid w:val="008E0EE0"/>
    <w:rsid w:val="008E17CF"/>
    <w:rsid w:val="008E2467"/>
    <w:rsid w:val="008E405B"/>
    <w:rsid w:val="008E66F5"/>
    <w:rsid w:val="008E6A4B"/>
    <w:rsid w:val="008E7B83"/>
    <w:rsid w:val="008F0A28"/>
    <w:rsid w:val="008F0CAB"/>
    <w:rsid w:val="008F0CD3"/>
    <w:rsid w:val="008F0F54"/>
    <w:rsid w:val="008F45EF"/>
    <w:rsid w:val="008F4D21"/>
    <w:rsid w:val="008F5CB6"/>
    <w:rsid w:val="009048C5"/>
    <w:rsid w:val="009061AB"/>
    <w:rsid w:val="00907115"/>
    <w:rsid w:val="009078F6"/>
    <w:rsid w:val="00907DD0"/>
    <w:rsid w:val="00910DDA"/>
    <w:rsid w:val="009137C8"/>
    <w:rsid w:val="00915929"/>
    <w:rsid w:val="00915D9D"/>
    <w:rsid w:val="00916BFC"/>
    <w:rsid w:val="00916C43"/>
    <w:rsid w:val="0091788C"/>
    <w:rsid w:val="00922947"/>
    <w:rsid w:val="00922DFF"/>
    <w:rsid w:val="0092300F"/>
    <w:rsid w:val="009247A6"/>
    <w:rsid w:val="00924817"/>
    <w:rsid w:val="00925015"/>
    <w:rsid w:val="009251B9"/>
    <w:rsid w:val="00926A3A"/>
    <w:rsid w:val="0093038C"/>
    <w:rsid w:val="0093050E"/>
    <w:rsid w:val="00930DF3"/>
    <w:rsid w:val="00933BCD"/>
    <w:rsid w:val="00934355"/>
    <w:rsid w:val="00937147"/>
    <w:rsid w:val="00937439"/>
    <w:rsid w:val="009401CE"/>
    <w:rsid w:val="00941F92"/>
    <w:rsid w:val="009420C9"/>
    <w:rsid w:val="0094295C"/>
    <w:rsid w:val="009433D6"/>
    <w:rsid w:val="00943AC8"/>
    <w:rsid w:val="00950B59"/>
    <w:rsid w:val="009513C5"/>
    <w:rsid w:val="0095154E"/>
    <w:rsid w:val="009526C9"/>
    <w:rsid w:val="0095446A"/>
    <w:rsid w:val="009557DD"/>
    <w:rsid w:val="00957576"/>
    <w:rsid w:val="00961810"/>
    <w:rsid w:val="009621B0"/>
    <w:rsid w:val="00962D0E"/>
    <w:rsid w:val="00963754"/>
    <w:rsid w:val="00963A31"/>
    <w:rsid w:val="00963DBE"/>
    <w:rsid w:val="009656F7"/>
    <w:rsid w:val="00966B58"/>
    <w:rsid w:val="00967552"/>
    <w:rsid w:val="00967B77"/>
    <w:rsid w:val="00970C50"/>
    <w:rsid w:val="009748E8"/>
    <w:rsid w:val="009772F1"/>
    <w:rsid w:val="00977843"/>
    <w:rsid w:val="009809F6"/>
    <w:rsid w:val="00980E8F"/>
    <w:rsid w:val="00981536"/>
    <w:rsid w:val="00983A5D"/>
    <w:rsid w:val="0098421B"/>
    <w:rsid w:val="009846B9"/>
    <w:rsid w:val="00986824"/>
    <w:rsid w:val="00987308"/>
    <w:rsid w:val="009873DA"/>
    <w:rsid w:val="009876BD"/>
    <w:rsid w:val="0099135D"/>
    <w:rsid w:val="00991BAB"/>
    <w:rsid w:val="00993789"/>
    <w:rsid w:val="00993912"/>
    <w:rsid w:val="009939D6"/>
    <w:rsid w:val="00995C52"/>
    <w:rsid w:val="009975E8"/>
    <w:rsid w:val="009A0131"/>
    <w:rsid w:val="009A37E3"/>
    <w:rsid w:val="009A3B4C"/>
    <w:rsid w:val="009A3D03"/>
    <w:rsid w:val="009A3FF6"/>
    <w:rsid w:val="009A4AEE"/>
    <w:rsid w:val="009A567B"/>
    <w:rsid w:val="009A59B3"/>
    <w:rsid w:val="009A5DFA"/>
    <w:rsid w:val="009A76D0"/>
    <w:rsid w:val="009B0B45"/>
    <w:rsid w:val="009B0D57"/>
    <w:rsid w:val="009B1DA9"/>
    <w:rsid w:val="009B2768"/>
    <w:rsid w:val="009B27B8"/>
    <w:rsid w:val="009B43A7"/>
    <w:rsid w:val="009B5C8C"/>
    <w:rsid w:val="009B5FB9"/>
    <w:rsid w:val="009B79E3"/>
    <w:rsid w:val="009B7CFE"/>
    <w:rsid w:val="009C0834"/>
    <w:rsid w:val="009C09DE"/>
    <w:rsid w:val="009C58EE"/>
    <w:rsid w:val="009C70A5"/>
    <w:rsid w:val="009D084B"/>
    <w:rsid w:val="009D11DB"/>
    <w:rsid w:val="009D14A2"/>
    <w:rsid w:val="009D3536"/>
    <w:rsid w:val="009D40B8"/>
    <w:rsid w:val="009D4DA4"/>
    <w:rsid w:val="009D584A"/>
    <w:rsid w:val="009D5939"/>
    <w:rsid w:val="009D5FD0"/>
    <w:rsid w:val="009D6A4A"/>
    <w:rsid w:val="009D794E"/>
    <w:rsid w:val="009D7F51"/>
    <w:rsid w:val="009D7FCA"/>
    <w:rsid w:val="009E0125"/>
    <w:rsid w:val="009E03CB"/>
    <w:rsid w:val="009E1070"/>
    <w:rsid w:val="009E1465"/>
    <w:rsid w:val="009E1632"/>
    <w:rsid w:val="009E3250"/>
    <w:rsid w:val="009E39DE"/>
    <w:rsid w:val="009E49E7"/>
    <w:rsid w:val="009E57BD"/>
    <w:rsid w:val="009E66D7"/>
    <w:rsid w:val="009E6E6D"/>
    <w:rsid w:val="009E7D00"/>
    <w:rsid w:val="009F4889"/>
    <w:rsid w:val="009F7EDF"/>
    <w:rsid w:val="00A0440A"/>
    <w:rsid w:val="00A04DC2"/>
    <w:rsid w:val="00A04FB1"/>
    <w:rsid w:val="00A06A04"/>
    <w:rsid w:val="00A06EBE"/>
    <w:rsid w:val="00A071DA"/>
    <w:rsid w:val="00A07FB2"/>
    <w:rsid w:val="00A10F11"/>
    <w:rsid w:val="00A1150E"/>
    <w:rsid w:val="00A11A51"/>
    <w:rsid w:val="00A126DF"/>
    <w:rsid w:val="00A12AC0"/>
    <w:rsid w:val="00A131A0"/>
    <w:rsid w:val="00A16154"/>
    <w:rsid w:val="00A16480"/>
    <w:rsid w:val="00A1681A"/>
    <w:rsid w:val="00A203BF"/>
    <w:rsid w:val="00A20E9C"/>
    <w:rsid w:val="00A24505"/>
    <w:rsid w:val="00A24B49"/>
    <w:rsid w:val="00A250DC"/>
    <w:rsid w:val="00A2614B"/>
    <w:rsid w:val="00A275B6"/>
    <w:rsid w:val="00A306AC"/>
    <w:rsid w:val="00A30EE8"/>
    <w:rsid w:val="00A31F63"/>
    <w:rsid w:val="00A337D6"/>
    <w:rsid w:val="00A349FA"/>
    <w:rsid w:val="00A34F84"/>
    <w:rsid w:val="00A356F3"/>
    <w:rsid w:val="00A37214"/>
    <w:rsid w:val="00A40BAC"/>
    <w:rsid w:val="00A41A8E"/>
    <w:rsid w:val="00A42288"/>
    <w:rsid w:val="00A42E14"/>
    <w:rsid w:val="00A43825"/>
    <w:rsid w:val="00A440E6"/>
    <w:rsid w:val="00A4462F"/>
    <w:rsid w:val="00A44C7F"/>
    <w:rsid w:val="00A45553"/>
    <w:rsid w:val="00A455D6"/>
    <w:rsid w:val="00A45979"/>
    <w:rsid w:val="00A45997"/>
    <w:rsid w:val="00A541A8"/>
    <w:rsid w:val="00A54247"/>
    <w:rsid w:val="00A545D8"/>
    <w:rsid w:val="00A54C03"/>
    <w:rsid w:val="00A56C24"/>
    <w:rsid w:val="00A56E91"/>
    <w:rsid w:val="00A60853"/>
    <w:rsid w:val="00A625D4"/>
    <w:rsid w:val="00A625F5"/>
    <w:rsid w:val="00A62947"/>
    <w:rsid w:val="00A62E1C"/>
    <w:rsid w:val="00A6316C"/>
    <w:rsid w:val="00A6379A"/>
    <w:rsid w:val="00A644B7"/>
    <w:rsid w:val="00A651C2"/>
    <w:rsid w:val="00A6732C"/>
    <w:rsid w:val="00A67CAB"/>
    <w:rsid w:val="00A71AF3"/>
    <w:rsid w:val="00A71FBE"/>
    <w:rsid w:val="00A732BB"/>
    <w:rsid w:val="00A74873"/>
    <w:rsid w:val="00A75401"/>
    <w:rsid w:val="00A77CC0"/>
    <w:rsid w:val="00A77D47"/>
    <w:rsid w:val="00A807E3"/>
    <w:rsid w:val="00A81367"/>
    <w:rsid w:val="00A818C3"/>
    <w:rsid w:val="00A83CA9"/>
    <w:rsid w:val="00A842BB"/>
    <w:rsid w:val="00A84C0E"/>
    <w:rsid w:val="00A850CA"/>
    <w:rsid w:val="00A854C1"/>
    <w:rsid w:val="00A85A6C"/>
    <w:rsid w:val="00A87F0F"/>
    <w:rsid w:val="00A90671"/>
    <w:rsid w:val="00A915F2"/>
    <w:rsid w:val="00A94B36"/>
    <w:rsid w:val="00A958A8"/>
    <w:rsid w:val="00AA1799"/>
    <w:rsid w:val="00AA2981"/>
    <w:rsid w:val="00AA47B7"/>
    <w:rsid w:val="00AA4E4F"/>
    <w:rsid w:val="00AA5543"/>
    <w:rsid w:val="00AA58E6"/>
    <w:rsid w:val="00AA653B"/>
    <w:rsid w:val="00AA6E26"/>
    <w:rsid w:val="00AA7928"/>
    <w:rsid w:val="00AB1A1D"/>
    <w:rsid w:val="00AB1E6D"/>
    <w:rsid w:val="00AB2B48"/>
    <w:rsid w:val="00AB51A2"/>
    <w:rsid w:val="00AB5313"/>
    <w:rsid w:val="00AB668A"/>
    <w:rsid w:val="00AB70A2"/>
    <w:rsid w:val="00AC46E1"/>
    <w:rsid w:val="00AC49DA"/>
    <w:rsid w:val="00AC597C"/>
    <w:rsid w:val="00AC6BE6"/>
    <w:rsid w:val="00AC705C"/>
    <w:rsid w:val="00AD00F4"/>
    <w:rsid w:val="00AD1792"/>
    <w:rsid w:val="00AD29EC"/>
    <w:rsid w:val="00AD2FB2"/>
    <w:rsid w:val="00AD3A2B"/>
    <w:rsid w:val="00AD5ED9"/>
    <w:rsid w:val="00AD68FC"/>
    <w:rsid w:val="00AD7986"/>
    <w:rsid w:val="00AE129B"/>
    <w:rsid w:val="00AE3F39"/>
    <w:rsid w:val="00AE4FCC"/>
    <w:rsid w:val="00AF0D92"/>
    <w:rsid w:val="00AF0F85"/>
    <w:rsid w:val="00AF1232"/>
    <w:rsid w:val="00AF1403"/>
    <w:rsid w:val="00AF38BD"/>
    <w:rsid w:val="00AF4AA4"/>
    <w:rsid w:val="00AF4C5B"/>
    <w:rsid w:val="00AF50E8"/>
    <w:rsid w:val="00AF5791"/>
    <w:rsid w:val="00AF76C1"/>
    <w:rsid w:val="00AF7E5C"/>
    <w:rsid w:val="00B00B2D"/>
    <w:rsid w:val="00B01791"/>
    <w:rsid w:val="00B02AE0"/>
    <w:rsid w:val="00B03C91"/>
    <w:rsid w:val="00B04C6C"/>
    <w:rsid w:val="00B04DFC"/>
    <w:rsid w:val="00B06B9E"/>
    <w:rsid w:val="00B0795C"/>
    <w:rsid w:val="00B11C45"/>
    <w:rsid w:val="00B12417"/>
    <w:rsid w:val="00B13753"/>
    <w:rsid w:val="00B142EF"/>
    <w:rsid w:val="00B14D92"/>
    <w:rsid w:val="00B151CE"/>
    <w:rsid w:val="00B1730C"/>
    <w:rsid w:val="00B21239"/>
    <w:rsid w:val="00B22BEA"/>
    <w:rsid w:val="00B2436D"/>
    <w:rsid w:val="00B2458A"/>
    <w:rsid w:val="00B25040"/>
    <w:rsid w:val="00B250E7"/>
    <w:rsid w:val="00B251F6"/>
    <w:rsid w:val="00B27613"/>
    <w:rsid w:val="00B30CD1"/>
    <w:rsid w:val="00B3162E"/>
    <w:rsid w:val="00B329CC"/>
    <w:rsid w:val="00B330CE"/>
    <w:rsid w:val="00B4046E"/>
    <w:rsid w:val="00B41D23"/>
    <w:rsid w:val="00B41D64"/>
    <w:rsid w:val="00B4539C"/>
    <w:rsid w:val="00B45D00"/>
    <w:rsid w:val="00B50733"/>
    <w:rsid w:val="00B52CBC"/>
    <w:rsid w:val="00B532AF"/>
    <w:rsid w:val="00B540F6"/>
    <w:rsid w:val="00B54D31"/>
    <w:rsid w:val="00B56807"/>
    <w:rsid w:val="00B56B68"/>
    <w:rsid w:val="00B57AD0"/>
    <w:rsid w:val="00B61901"/>
    <w:rsid w:val="00B62391"/>
    <w:rsid w:val="00B62BE5"/>
    <w:rsid w:val="00B6561C"/>
    <w:rsid w:val="00B6650D"/>
    <w:rsid w:val="00B708FB"/>
    <w:rsid w:val="00B70A88"/>
    <w:rsid w:val="00B722EF"/>
    <w:rsid w:val="00B72479"/>
    <w:rsid w:val="00B726E5"/>
    <w:rsid w:val="00B73BF3"/>
    <w:rsid w:val="00B75C9A"/>
    <w:rsid w:val="00B77935"/>
    <w:rsid w:val="00B8014D"/>
    <w:rsid w:val="00B802CB"/>
    <w:rsid w:val="00B810BE"/>
    <w:rsid w:val="00B82178"/>
    <w:rsid w:val="00B82959"/>
    <w:rsid w:val="00B834B7"/>
    <w:rsid w:val="00B838B1"/>
    <w:rsid w:val="00B83A0D"/>
    <w:rsid w:val="00B852AD"/>
    <w:rsid w:val="00B85881"/>
    <w:rsid w:val="00B85904"/>
    <w:rsid w:val="00B90376"/>
    <w:rsid w:val="00B904C0"/>
    <w:rsid w:val="00B91C40"/>
    <w:rsid w:val="00B91D41"/>
    <w:rsid w:val="00B92CE0"/>
    <w:rsid w:val="00B92FFE"/>
    <w:rsid w:val="00B95211"/>
    <w:rsid w:val="00B95724"/>
    <w:rsid w:val="00B97E2D"/>
    <w:rsid w:val="00BA0660"/>
    <w:rsid w:val="00BA12E5"/>
    <w:rsid w:val="00BA1E3B"/>
    <w:rsid w:val="00BA2E32"/>
    <w:rsid w:val="00BA48DD"/>
    <w:rsid w:val="00BA6284"/>
    <w:rsid w:val="00BA758E"/>
    <w:rsid w:val="00BA75D4"/>
    <w:rsid w:val="00BB18C2"/>
    <w:rsid w:val="00BB19BA"/>
    <w:rsid w:val="00BB3C4E"/>
    <w:rsid w:val="00BB71F9"/>
    <w:rsid w:val="00BC05ED"/>
    <w:rsid w:val="00BC1396"/>
    <w:rsid w:val="00BC29AE"/>
    <w:rsid w:val="00BC35EF"/>
    <w:rsid w:val="00BC4547"/>
    <w:rsid w:val="00BC5E58"/>
    <w:rsid w:val="00BC7C11"/>
    <w:rsid w:val="00BD0753"/>
    <w:rsid w:val="00BD0803"/>
    <w:rsid w:val="00BD25E4"/>
    <w:rsid w:val="00BD2F4D"/>
    <w:rsid w:val="00BD3065"/>
    <w:rsid w:val="00BD36F3"/>
    <w:rsid w:val="00BD4406"/>
    <w:rsid w:val="00BD4AC7"/>
    <w:rsid w:val="00BD50BC"/>
    <w:rsid w:val="00BD5B86"/>
    <w:rsid w:val="00BD69BF"/>
    <w:rsid w:val="00BD6FD7"/>
    <w:rsid w:val="00BD713C"/>
    <w:rsid w:val="00BD74E0"/>
    <w:rsid w:val="00BD7880"/>
    <w:rsid w:val="00BD7F91"/>
    <w:rsid w:val="00BE0033"/>
    <w:rsid w:val="00BE0A34"/>
    <w:rsid w:val="00BE0D49"/>
    <w:rsid w:val="00BE3D78"/>
    <w:rsid w:val="00BE5F02"/>
    <w:rsid w:val="00BE6B98"/>
    <w:rsid w:val="00BE6C5E"/>
    <w:rsid w:val="00BE7356"/>
    <w:rsid w:val="00BE76D9"/>
    <w:rsid w:val="00BE7A27"/>
    <w:rsid w:val="00BF7728"/>
    <w:rsid w:val="00BF7C8E"/>
    <w:rsid w:val="00C00EDD"/>
    <w:rsid w:val="00C017E5"/>
    <w:rsid w:val="00C0243E"/>
    <w:rsid w:val="00C03601"/>
    <w:rsid w:val="00C03ADE"/>
    <w:rsid w:val="00C04110"/>
    <w:rsid w:val="00C04938"/>
    <w:rsid w:val="00C0564F"/>
    <w:rsid w:val="00C05BF9"/>
    <w:rsid w:val="00C068D2"/>
    <w:rsid w:val="00C06BDB"/>
    <w:rsid w:val="00C10C45"/>
    <w:rsid w:val="00C11649"/>
    <w:rsid w:val="00C11FA7"/>
    <w:rsid w:val="00C12789"/>
    <w:rsid w:val="00C16187"/>
    <w:rsid w:val="00C17AB5"/>
    <w:rsid w:val="00C201F4"/>
    <w:rsid w:val="00C2059C"/>
    <w:rsid w:val="00C21D95"/>
    <w:rsid w:val="00C22445"/>
    <w:rsid w:val="00C23185"/>
    <w:rsid w:val="00C23938"/>
    <w:rsid w:val="00C30048"/>
    <w:rsid w:val="00C310D2"/>
    <w:rsid w:val="00C31518"/>
    <w:rsid w:val="00C31791"/>
    <w:rsid w:val="00C320C7"/>
    <w:rsid w:val="00C32669"/>
    <w:rsid w:val="00C32CD7"/>
    <w:rsid w:val="00C33002"/>
    <w:rsid w:val="00C34C97"/>
    <w:rsid w:val="00C359AB"/>
    <w:rsid w:val="00C3634B"/>
    <w:rsid w:val="00C36A89"/>
    <w:rsid w:val="00C36C50"/>
    <w:rsid w:val="00C36FF3"/>
    <w:rsid w:val="00C37DEB"/>
    <w:rsid w:val="00C421EB"/>
    <w:rsid w:val="00C43129"/>
    <w:rsid w:val="00C43683"/>
    <w:rsid w:val="00C439EF"/>
    <w:rsid w:val="00C44CC8"/>
    <w:rsid w:val="00C50148"/>
    <w:rsid w:val="00C51806"/>
    <w:rsid w:val="00C527B3"/>
    <w:rsid w:val="00C532BC"/>
    <w:rsid w:val="00C532C3"/>
    <w:rsid w:val="00C5390C"/>
    <w:rsid w:val="00C53A4F"/>
    <w:rsid w:val="00C53B53"/>
    <w:rsid w:val="00C54215"/>
    <w:rsid w:val="00C54583"/>
    <w:rsid w:val="00C55536"/>
    <w:rsid w:val="00C57143"/>
    <w:rsid w:val="00C576D7"/>
    <w:rsid w:val="00C5773A"/>
    <w:rsid w:val="00C57DE1"/>
    <w:rsid w:val="00C600D4"/>
    <w:rsid w:val="00C60930"/>
    <w:rsid w:val="00C6210D"/>
    <w:rsid w:val="00C62655"/>
    <w:rsid w:val="00C63760"/>
    <w:rsid w:val="00C6510C"/>
    <w:rsid w:val="00C6595B"/>
    <w:rsid w:val="00C65DCF"/>
    <w:rsid w:val="00C66830"/>
    <w:rsid w:val="00C66F32"/>
    <w:rsid w:val="00C670EB"/>
    <w:rsid w:val="00C704DF"/>
    <w:rsid w:val="00C715AA"/>
    <w:rsid w:val="00C71B54"/>
    <w:rsid w:val="00C71CB3"/>
    <w:rsid w:val="00C71FF6"/>
    <w:rsid w:val="00C72785"/>
    <w:rsid w:val="00C72B66"/>
    <w:rsid w:val="00C73FAA"/>
    <w:rsid w:val="00C74E07"/>
    <w:rsid w:val="00C7617D"/>
    <w:rsid w:val="00C76592"/>
    <w:rsid w:val="00C77AEA"/>
    <w:rsid w:val="00C80E0D"/>
    <w:rsid w:val="00C81086"/>
    <w:rsid w:val="00C81CE7"/>
    <w:rsid w:val="00C82803"/>
    <w:rsid w:val="00C858FC"/>
    <w:rsid w:val="00C86183"/>
    <w:rsid w:val="00C86882"/>
    <w:rsid w:val="00C86EBE"/>
    <w:rsid w:val="00C90B3A"/>
    <w:rsid w:val="00C9259C"/>
    <w:rsid w:val="00C929EE"/>
    <w:rsid w:val="00C93021"/>
    <w:rsid w:val="00C969B3"/>
    <w:rsid w:val="00C97AD8"/>
    <w:rsid w:val="00C97B9C"/>
    <w:rsid w:val="00CA3550"/>
    <w:rsid w:val="00CA4183"/>
    <w:rsid w:val="00CA42CC"/>
    <w:rsid w:val="00CA4482"/>
    <w:rsid w:val="00CA538D"/>
    <w:rsid w:val="00CA5626"/>
    <w:rsid w:val="00CA5E21"/>
    <w:rsid w:val="00CA7878"/>
    <w:rsid w:val="00CB0A38"/>
    <w:rsid w:val="00CB1ABB"/>
    <w:rsid w:val="00CB2FD9"/>
    <w:rsid w:val="00CB3269"/>
    <w:rsid w:val="00CB36EE"/>
    <w:rsid w:val="00CB5060"/>
    <w:rsid w:val="00CB5F3A"/>
    <w:rsid w:val="00CB68C9"/>
    <w:rsid w:val="00CB6A7E"/>
    <w:rsid w:val="00CB7AD2"/>
    <w:rsid w:val="00CC06BE"/>
    <w:rsid w:val="00CC1490"/>
    <w:rsid w:val="00CC1C97"/>
    <w:rsid w:val="00CC1EEE"/>
    <w:rsid w:val="00CC43A3"/>
    <w:rsid w:val="00CC488F"/>
    <w:rsid w:val="00CC5D7D"/>
    <w:rsid w:val="00CC6D66"/>
    <w:rsid w:val="00CD039F"/>
    <w:rsid w:val="00CD118E"/>
    <w:rsid w:val="00CD1387"/>
    <w:rsid w:val="00CD1928"/>
    <w:rsid w:val="00CD2197"/>
    <w:rsid w:val="00CD42F2"/>
    <w:rsid w:val="00CD4D7B"/>
    <w:rsid w:val="00CD565B"/>
    <w:rsid w:val="00CD65E9"/>
    <w:rsid w:val="00CD78A4"/>
    <w:rsid w:val="00CE0511"/>
    <w:rsid w:val="00CE1322"/>
    <w:rsid w:val="00CE1A5C"/>
    <w:rsid w:val="00CE3096"/>
    <w:rsid w:val="00CE3E64"/>
    <w:rsid w:val="00CE4B79"/>
    <w:rsid w:val="00CE59CD"/>
    <w:rsid w:val="00CF002A"/>
    <w:rsid w:val="00CF02C2"/>
    <w:rsid w:val="00CF16DE"/>
    <w:rsid w:val="00CF1DB9"/>
    <w:rsid w:val="00CF6723"/>
    <w:rsid w:val="00CF6AFC"/>
    <w:rsid w:val="00CF7B5D"/>
    <w:rsid w:val="00D00207"/>
    <w:rsid w:val="00D02247"/>
    <w:rsid w:val="00D03011"/>
    <w:rsid w:val="00D066B6"/>
    <w:rsid w:val="00D07814"/>
    <w:rsid w:val="00D1084A"/>
    <w:rsid w:val="00D116C0"/>
    <w:rsid w:val="00D11873"/>
    <w:rsid w:val="00D11C2E"/>
    <w:rsid w:val="00D13385"/>
    <w:rsid w:val="00D13B40"/>
    <w:rsid w:val="00D159EB"/>
    <w:rsid w:val="00D20E1C"/>
    <w:rsid w:val="00D21536"/>
    <w:rsid w:val="00D22E9C"/>
    <w:rsid w:val="00D24B47"/>
    <w:rsid w:val="00D26EED"/>
    <w:rsid w:val="00D26FAD"/>
    <w:rsid w:val="00D27CA4"/>
    <w:rsid w:val="00D31A32"/>
    <w:rsid w:val="00D32164"/>
    <w:rsid w:val="00D3232E"/>
    <w:rsid w:val="00D32369"/>
    <w:rsid w:val="00D33953"/>
    <w:rsid w:val="00D34209"/>
    <w:rsid w:val="00D3694A"/>
    <w:rsid w:val="00D36B45"/>
    <w:rsid w:val="00D40CCF"/>
    <w:rsid w:val="00D41715"/>
    <w:rsid w:val="00D42C6E"/>
    <w:rsid w:val="00D42FF5"/>
    <w:rsid w:val="00D43C56"/>
    <w:rsid w:val="00D46DD7"/>
    <w:rsid w:val="00D47A72"/>
    <w:rsid w:val="00D50000"/>
    <w:rsid w:val="00D50984"/>
    <w:rsid w:val="00D52415"/>
    <w:rsid w:val="00D56365"/>
    <w:rsid w:val="00D57BE8"/>
    <w:rsid w:val="00D61564"/>
    <w:rsid w:val="00D64FE2"/>
    <w:rsid w:val="00D6523A"/>
    <w:rsid w:val="00D6572A"/>
    <w:rsid w:val="00D704E7"/>
    <w:rsid w:val="00D71676"/>
    <w:rsid w:val="00D72072"/>
    <w:rsid w:val="00D74016"/>
    <w:rsid w:val="00D7534E"/>
    <w:rsid w:val="00D7556B"/>
    <w:rsid w:val="00D75896"/>
    <w:rsid w:val="00D76764"/>
    <w:rsid w:val="00D77359"/>
    <w:rsid w:val="00D7774A"/>
    <w:rsid w:val="00D77C5A"/>
    <w:rsid w:val="00D8185E"/>
    <w:rsid w:val="00D84498"/>
    <w:rsid w:val="00D846E5"/>
    <w:rsid w:val="00D85BF0"/>
    <w:rsid w:val="00D85D68"/>
    <w:rsid w:val="00D861F1"/>
    <w:rsid w:val="00D87F1C"/>
    <w:rsid w:val="00D90555"/>
    <w:rsid w:val="00D90613"/>
    <w:rsid w:val="00D90AB2"/>
    <w:rsid w:val="00D914A0"/>
    <w:rsid w:val="00D9201D"/>
    <w:rsid w:val="00D92B4E"/>
    <w:rsid w:val="00D936E8"/>
    <w:rsid w:val="00D963B2"/>
    <w:rsid w:val="00D96464"/>
    <w:rsid w:val="00D96FDA"/>
    <w:rsid w:val="00DA01DF"/>
    <w:rsid w:val="00DA02D6"/>
    <w:rsid w:val="00DA0563"/>
    <w:rsid w:val="00DA0951"/>
    <w:rsid w:val="00DA0F4E"/>
    <w:rsid w:val="00DA2EB2"/>
    <w:rsid w:val="00DA34DF"/>
    <w:rsid w:val="00DA5E81"/>
    <w:rsid w:val="00DB071C"/>
    <w:rsid w:val="00DB27F5"/>
    <w:rsid w:val="00DB4BE7"/>
    <w:rsid w:val="00DB6D20"/>
    <w:rsid w:val="00DC0DD3"/>
    <w:rsid w:val="00DC61AC"/>
    <w:rsid w:val="00DC6712"/>
    <w:rsid w:val="00DC67E0"/>
    <w:rsid w:val="00DC68D0"/>
    <w:rsid w:val="00DC6CA1"/>
    <w:rsid w:val="00DD0FBE"/>
    <w:rsid w:val="00DD22C4"/>
    <w:rsid w:val="00DD3B98"/>
    <w:rsid w:val="00DD3CCD"/>
    <w:rsid w:val="00DD4CF6"/>
    <w:rsid w:val="00DD4EA3"/>
    <w:rsid w:val="00DE0F07"/>
    <w:rsid w:val="00DE2188"/>
    <w:rsid w:val="00DE2EA1"/>
    <w:rsid w:val="00DE484C"/>
    <w:rsid w:val="00DE5B96"/>
    <w:rsid w:val="00DE6CAE"/>
    <w:rsid w:val="00DE7229"/>
    <w:rsid w:val="00DE733D"/>
    <w:rsid w:val="00DF066E"/>
    <w:rsid w:val="00DF0F91"/>
    <w:rsid w:val="00DF180C"/>
    <w:rsid w:val="00DF3B36"/>
    <w:rsid w:val="00DF42D6"/>
    <w:rsid w:val="00DF4E2F"/>
    <w:rsid w:val="00DF53C0"/>
    <w:rsid w:val="00DF54D5"/>
    <w:rsid w:val="00DF5DF4"/>
    <w:rsid w:val="00DF5E8C"/>
    <w:rsid w:val="00DF6599"/>
    <w:rsid w:val="00DF6B6C"/>
    <w:rsid w:val="00DF7BC3"/>
    <w:rsid w:val="00E00C69"/>
    <w:rsid w:val="00E00E17"/>
    <w:rsid w:val="00E01F01"/>
    <w:rsid w:val="00E03C43"/>
    <w:rsid w:val="00E03F25"/>
    <w:rsid w:val="00E04801"/>
    <w:rsid w:val="00E05412"/>
    <w:rsid w:val="00E05CA0"/>
    <w:rsid w:val="00E0677F"/>
    <w:rsid w:val="00E067E6"/>
    <w:rsid w:val="00E079E1"/>
    <w:rsid w:val="00E07FE8"/>
    <w:rsid w:val="00E10E14"/>
    <w:rsid w:val="00E113AC"/>
    <w:rsid w:val="00E13FED"/>
    <w:rsid w:val="00E14C0F"/>
    <w:rsid w:val="00E157A1"/>
    <w:rsid w:val="00E2036F"/>
    <w:rsid w:val="00E21629"/>
    <w:rsid w:val="00E224B6"/>
    <w:rsid w:val="00E22E84"/>
    <w:rsid w:val="00E23910"/>
    <w:rsid w:val="00E2548E"/>
    <w:rsid w:val="00E259E6"/>
    <w:rsid w:val="00E264A6"/>
    <w:rsid w:val="00E26F9D"/>
    <w:rsid w:val="00E27984"/>
    <w:rsid w:val="00E27B5C"/>
    <w:rsid w:val="00E30574"/>
    <w:rsid w:val="00E307AC"/>
    <w:rsid w:val="00E3094E"/>
    <w:rsid w:val="00E3148D"/>
    <w:rsid w:val="00E31BEA"/>
    <w:rsid w:val="00E31ECB"/>
    <w:rsid w:val="00E34769"/>
    <w:rsid w:val="00E35120"/>
    <w:rsid w:val="00E35555"/>
    <w:rsid w:val="00E36EB5"/>
    <w:rsid w:val="00E40444"/>
    <w:rsid w:val="00E41766"/>
    <w:rsid w:val="00E41B68"/>
    <w:rsid w:val="00E4210B"/>
    <w:rsid w:val="00E4268C"/>
    <w:rsid w:val="00E42BD7"/>
    <w:rsid w:val="00E430C1"/>
    <w:rsid w:val="00E45A85"/>
    <w:rsid w:val="00E50655"/>
    <w:rsid w:val="00E51AEF"/>
    <w:rsid w:val="00E521D9"/>
    <w:rsid w:val="00E522BA"/>
    <w:rsid w:val="00E539F5"/>
    <w:rsid w:val="00E53F0E"/>
    <w:rsid w:val="00E546E1"/>
    <w:rsid w:val="00E54AA1"/>
    <w:rsid w:val="00E57443"/>
    <w:rsid w:val="00E6011F"/>
    <w:rsid w:val="00E605B7"/>
    <w:rsid w:val="00E60D7F"/>
    <w:rsid w:val="00E63861"/>
    <w:rsid w:val="00E64B3B"/>
    <w:rsid w:val="00E66409"/>
    <w:rsid w:val="00E71A7E"/>
    <w:rsid w:val="00E726EE"/>
    <w:rsid w:val="00E74FF4"/>
    <w:rsid w:val="00E75E41"/>
    <w:rsid w:val="00E76732"/>
    <w:rsid w:val="00E80716"/>
    <w:rsid w:val="00E811AD"/>
    <w:rsid w:val="00E835D9"/>
    <w:rsid w:val="00E84208"/>
    <w:rsid w:val="00E84796"/>
    <w:rsid w:val="00E97C95"/>
    <w:rsid w:val="00EA099D"/>
    <w:rsid w:val="00EA0E6E"/>
    <w:rsid w:val="00EA0E86"/>
    <w:rsid w:val="00EA61DC"/>
    <w:rsid w:val="00EA6A27"/>
    <w:rsid w:val="00EA6D6A"/>
    <w:rsid w:val="00EA71C6"/>
    <w:rsid w:val="00EA7D11"/>
    <w:rsid w:val="00EB01F2"/>
    <w:rsid w:val="00EB04CA"/>
    <w:rsid w:val="00EB0D12"/>
    <w:rsid w:val="00EB0FAC"/>
    <w:rsid w:val="00EB2A3E"/>
    <w:rsid w:val="00EB2F7B"/>
    <w:rsid w:val="00EB49A7"/>
    <w:rsid w:val="00EB4DC9"/>
    <w:rsid w:val="00EB6029"/>
    <w:rsid w:val="00EC05F6"/>
    <w:rsid w:val="00EC0615"/>
    <w:rsid w:val="00EC0D9D"/>
    <w:rsid w:val="00EC102E"/>
    <w:rsid w:val="00EC1784"/>
    <w:rsid w:val="00EC27CA"/>
    <w:rsid w:val="00EC285E"/>
    <w:rsid w:val="00EC2A9F"/>
    <w:rsid w:val="00EC4DA7"/>
    <w:rsid w:val="00EC5AE0"/>
    <w:rsid w:val="00EC6A05"/>
    <w:rsid w:val="00ED0573"/>
    <w:rsid w:val="00ED156E"/>
    <w:rsid w:val="00ED15CA"/>
    <w:rsid w:val="00ED1780"/>
    <w:rsid w:val="00ED2033"/>
    <w:rsid w:val="00ED29DF"/>
    <w:rsid w:val="00ED3C86"/>
    <w:rsid w:val="00ED500B"/>
    <w:rsid w:val="00ED65FB"/>
    <w:rsid w:val="00ED6A2D"/>
    <w:rsid w:val="00ED6E9A"/>
    <w:rsid w:val="00ED7B3A"/>
    <w:rsid w:val="00EE6377"/>
    <w:rsid w:val="00EF059E"/>
    <w:rsid w:val="00EF1016"/>
    <w:rsid w:val="00EF18D7"/>
    <w:rsid w:val="00EF25BA"/>
    <w:rsid w:val="00EF3E03"/>
    <w:rsid w:val="00EF40F5"/>
    <w:rsid w:val="00EF50F8"/>
    <w:rsid w:val="00EF528E"/>
    <w:rsid w:val="00EF644D"/>
    <w:rsid w:val="00EF667F"/>
    <w:rsid w:val="00EF67D7"/>
    <w:rsid w:val="00EF6F7D"/>
    <w:rsid w:val="00EF732B"/>
    <w:rsid w:val="00F01622"/>
    <w:rsid w:val="00F0166D"/>
    <w:rsid w:val="00F0277D"/>
    <w:rsid w:val="00F04281"/>
    <w:rsid w:val="00F07E4F"/>
    <w:rsid w:val="00F10A19"/>
    <w:rsid w:val="00F111D1"/>
    <w:rsid w:val="00F1441A"/>
    <w:rsid w:val="00F14A40"/>
    <w:rsid w:val="00F14A58"/>
    <w:rsid w:val="00F1721F"/>
    <w:rsid w:val="00F17D26"/>
    <w:rsid w:val="00F240C5"/>
    <w:rsid w:val="00F30450"/>
    <w:rsid w:val="00F308C7"/>
    <w:rsid w:val="00F32AAD"/>
    <w:rsid w:val="00F37B7C"/>
    <w:rsid w:val="00F4116C"/>
    <w:rsid w:val="00F43162"/>
    <w:rsid w:val="00F455DD"/>
    <w:rsid w:val="00F5061E"/>
    <w:rsid w:val="00F50D05"/>
    <w:rsid w:val="00F51045"/>
    <w:rsid w:val="00F53545"/>
    <w:rsid w:val="00F537A5"/>
    <w:rsid w:val="00F55794"/>
    <w:rsid w:val="00F560C4"/>
    <w:rsid w:val="00F57752"/>
    <w:rsid w:val="00F60A76"/>
    <w:rsid w:val="00F613FC"/>
    <w:rsid w:val="00F622DF"/>
    <w:rsid w:val="00F63016"/>
    <w:rsid w:val="00F6340A"/>
    <w:rsid w:val="00F63CAA"/>
    <w:rsid w:val="00F64506"/>
    <w:rsid w:val="00F65D89"/>
    <w:rsid w:val="00F67282"/>
    <w:rsid w:val="00F67898"/>
    <w:rsid w:val="00F70758"/>
    <w:rsid w:val="00F70E6C"/>
    <w:rsid w:val="00F72D31"/>
    <w:rsid w:val="00F7336F"/>
    <w:rsid w:val="00F74E87"/>
    <w:rsid w:val="00F766B7"/>
    <w:rsid w:val="00F81530"/>
    <w:rsid w:val="00F833E4"/>
    <w:rsid w:val="00F844A7"/>
    <w:rsid w:val="00F87260"/>
    <w:rsid w:val="00F87F9D"/>
    <w:rsid w:val="00F90F8B"/>
    <w:rsid w:val="00F916CD"/>
    <w:rsid w:val="00F92C52"/>
    <w:rsid w:val="00F92C69"/>
    <w:rsid w:val="00F9306F"/>
    <w:rsid w:val="00F9330C"/>
    <w:rsid w:val="00F95251"/>
    <w:rsid w:val="00F95361"/>
    <w:rsid w:val="00F968D8"/>
    <w:rsid w:val="00FA0EE9"/>
    <w:rsid w:val="00FA105A"/>
    <w:rsid w:val="00FA20DA"/>
    <w:rsid w:val="00FA2EC2"/>
    <w:rsid w:val="00FA39EA"/>
    <w:rsid w:val="00FA441D"/>
    <w:rsid w:val="00FA4881"/>
    <w:rsid w:val="00FA5B8C"/>
    <w:rsid w:val="00FA6975"/>
    <w:rsid w:val="00FB1D43"/>
    <w:rsid w:val="00FB1EA3"/>
    <w:rsid w:val="00FB29FA"/>
    <w:rsid w:val="00FB4F34"/>
    <w:rsid w:val="00FB5033"/>
    <w:rsid w:val="00FB5D94"/>
    <w:rsid w:val="00FB63A3"/>
    <w:rsid w:val="00FB6732"/>
    <w:rsid w:val="00FB7460"/>
    <w:rsid w:val="00FB7BCF"/>
    <w:rsid w:val="00FC14D3"/>
    <w:rsid w:val="00FC1BA7"/>
    <w:rsid w:val="00FC2D07"/>
    <w:rsid w:val="00FC3503"/>
    <w:rsid w:val="00FC377D"/>
    <w:rsid w:val="00FC3ABB"/>
    <w:rsid w:val="00FC569C"/>
    <w:rsid w:val="00FC6C09"/>
    <w:rsid w:val="00FC6FFC"/>
    <w:rsid w:val="00FC70B4"/>
    <w:rsid w:val="00FD0C78"/>
    <w:rsid w:val="00FD0F6A"/>
    <w:rsid w:val="00FD1887"/>
    <w:rsid w:val="00FD26F3"/>
    <w:rsid w:val="00FD2C98"/>
    <w:rsid w:val="00FD3FED"/>
    <w:rsid w:val="00FD431A"/>
    <w:rsid w:val="00FD4B99"/>
    <w:rsid w:val="00FD5674"/>
    <w:rsid w:val="00FD5C29"/>
    <w:rsid w:val="00FD7388"/>
    <w:rsid w:val="00FD7920"/>
    <w:rsid w:val="00FE0DFD"/>
    <w:rsid w:val="00FE507F"/>
    <w:rsid w:val="00FE5631"/>
    <w:rsid w:val="00FE6280"/>
    <w:rsid w:val="00FE67B6"/>
    <w:rsid w:val="00FE78A4"/>
    <w:rsid w:val="00FF042C"/>
    <w:rsid w:val="00FF094A"/>
    <w:rsid w:val="00FF09C9"/>
    <w:rsid w:val="00FF0C88"/>
    <w:rsid w:val="00FF1735"/>
    <w:rsid w:val="00FF1C2E"/>
    <w:rsid w:val="00FF2603"/>
    <w:rsid w:val="00FF35F5"/>
    <w:rsid w:val="00FF42BD"/>
    <w:rsid w:val="00FF4986"/>
    <w:rsid w:val="00FF5526"/>
    <w:rsid w:val="00FF5A3E"/>
    <w:rsid w:val="00FF75F3"/>
    <w:rsid w:val="00FF775D"/>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9D7E8F"/>
  <w15:chartTrackingRefBased/>
  <w15:docId w15:val="{EF1AE567-32DA-47E1-8F8B-44F9D589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662"/>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rsid w:val="00745662"/>
    <w:pPr>
      <w:jc w:val="right"/>
    </w:pPr>
    <w:rPr>
      <w:rFonts w:ascii="Century" w:hAnsi="Century" w:cs="Times New Roman"/>
      <w:sz w:val="21"/>
      <w:szCs w:val="24"/>
    </w:rPr>
  </w:style>
  <w:style w:type="character" w:customStyle="1" w:styleId="a5">
    <w:name w:val="結語 (文字)"/>
    <w:basedOn w:val="a0"/>
    <w:link w:val="a4"/>
    <w:rsid w:val="00745662"/>
    <w:rPr>
      <w:rFonts w:ascii="Century" w:hAnsi="Century" w:cs="Times New Roman"/>
      <w:sz w:val="21"/>
      <w:szCs w:val="24"/>
    </w:rPr>
  </w:style>
  <w:style w:type="character" w:customStyle="1" w:styleId="cm30">
    <w:name w:val="cm30"/>
    <w:rsid w:val="00745662"/>
  </w:style>
  <w:style w:type="paragraph" w:styleId="a6">
    <w:name w:val="header"/>
    <w:basedOn w:val="a"/>
    <w:link w:val="a7"/>
    <w:uiPriority w:val="99"/>
    <w:unhideWhenUsed/>
    <w:rsid w:val="00E539F5"/>
    <w:pPr>
      <w:tabs>
        <w:tab w:val="center" w:pos="4252"/>
        <w:tab w:val="right" w:pos="8504"/>
      </w:tabs>
      <w:snapToGrid w:val="0"/>
    </w:pPr>
  </w:style>
  <w:style w:type="character" w:customStyle="1" w:styleId="a7">
    <w:name w:val="ヘッダー (文字)"/>
    <w:basedOn w:val="a0"/>
    <w:link w:val="a6"/>
    <w:uiPriority w:val="99"/>
    <w:rsid w:val="00E539F5"/>
  </w:style>
  <w:style w:type="paragraph" w:styleId="a8">
    <w:name w:val="footer"/>
    <w:basedOn w:val="a"/>
    <w:link w:val="a9"/>
    <w:uiPriority w:val="99"/>
    <w:unhideWhenUsed/>
    <w:rsid w:val="00E539F5"/>
    <w:pPr>
      <w:tabs>
        <w:tab w:val="center" w:pos="4252"/>
        <w:tab w:val="right" w:pos="8504"/>
      </w:tabs>
      <w:snapToGrid w:val="0"/>
    </w:pPr>
  </w:style>
  <w:style w:type="character" w:customStyle="1" w:styleId="a9">
    <w:name w:val="フッター (文字)"/>
    <w:basedOn w:val="a0"/>
    <w:link w:val="a8"/>
    <w:uiPriority w:val="99"/>
    <w:rsid w:val="00E539F5"/>
  </w:style>
  <w:style w:type="paragraph" w:styleId="aa">
    <w:name w:val="Body Text Indent"/>
    <w:basedOn w:val="a"/>
    <w:link w:val="ab"/>
    <w:rsid w:val="00893EB7"/>
    <w:pPr>
      <w:ind w:leftChars="349" w:left="942" w:hangingChars="87" w:hanging="209"/>
    </w:pPr>
    <w:rPr>
      <w:rFonts w:ascii="Century" w:hAnsi="Century" w:cs="Times New Roman"/>
      <w:szCs w:val="24"/>
    </w:rPr>
  </w:style>
  <w:style w:type="character" w:customStyle="1" w:styleId="ab">
    <w:name w:val="本文インデント (文字)"/>
    <w:basedOn w:val="a0"/>
    <w:link w:val="aa"/>
    <w:rsid w:val="00893EB7"/>
    <w:rPr>
      <w:rFonts w:ascii="Century" w:hAnsi="Century" w:cs="Times New Roman"/>
      <w:szCs w:val="24"/>
    </w:rPr>
  </w:style>
  <w:style w:type="paragraph" w:styleId="3">
    <w:name w:val="Body Text Indent 3"/>
    <w:basedOn w:val="a"/>
    <w:link w:val="30"/>
    <w:rsid w:val="00893EB7"/>
    <w:pPr>
      <w:ind w:leftChars="299" w:left="837" w:hangingChars="95" w:hanging="209"/>
    </w:pPr>
    <w:rPr>
      <w:rFonts w:ascii="Century" w:hAnsi="Century" w:cs="Times New Roman"/>
      <w:sz w:val="22"/>
    </w:rPr>
  </w:style>
  <w:style w:type="character" w:customStyle="1" w:styleId="30">
    <w:name w:val="本文インデント 3 (文字)"/>
    <w:basedOn w:val="a0"/>
    <w:link w:val="3"/>
    <w:rsid w:val="00893EB7"/>
    <w:rPr>
      <w:rFonts w:ascii="Century" w:hAnsi="Century" w:cs="Times New Roman"/>
      <w:sz w:val="22"/>
    </w:rPr>
  </w:style>
  <w:style w:type="paragraph" w:styleId="ac">
    <w:name w:val="Block Text"/>
    <w:basedOn w:val="a"/>
    <w:rsid w:val="00893EB7"/>
    <w:pPr>
      <w:spacing w:line="180" w:lineRule="auto"/>
      <w:ind w:leftChars="400" w:left="1031" w:rightChars="21" w:right="44" w:hangingChars="87" w:hanging="191"/>
    </w:pPr>
    <w:rPr>
      <w:rFonts w:ascii="Century" w:hAnsi="Century" w:cs="Times New Roman"/>
      <w:sz w:val="22"/>
    </w:rPr>
  </w:style>
  <w:style w:type="character" w:styleId="ad">
    <w:name w:val="Hyperlink"/>
    <w:basedOn w:val="a0"/>
    <w:uiPriority w:val="99"/>
    <w:semiHidden/>
    <w:unhideWhenUsed/>
    <w:rsid w:val="00893E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57B1-E5ED-4F4F-8CDA-8005D07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長</dc:creator>
  <cp:keywords/>
  <dc:description/>
  <cp:lastModifiedBy>honbu08</cp:lastModifiedBy>
  <cp:revision>7</cp:revision>
  <cp:lastPrinted>2022-08-05T04:45:00Z</cp:lastPrinted>
  <dcterms:created xsi:type="dcterms:W3CDTF">2022-10-20T07:46:00Z</dcterms:created>
  <dcterms:modified xsi:type="dcterms:W3CDTF">2022-10-20T08:38:00Z</dcterms:modified>
</cp:coreProperties>
</file>